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4F38" w14:textId="77777777" w:rsidR="009A22AD" w:rsidRDefault="009A22AD" w:rsidP="007B2F41">
      <w:r>
        <w:separator/>
      </w:r>
    </w:p>
  </w:endnote>
  <w:endnote w:type="continuationSeparator" w:id="0">
    <w:p w14:paraId="18FC457B" w14:textId="77777777" w:rsidR="009A22AD" w:rsidRDefault="009A22AD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2CC" w14:textId="77777777" w:rsidR="00FF265C" w:rsidRPr="00D12ADA" w:rsidRDefault="00FF265C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B628" w14:textId="77777777" w:rsidR="009A22AD" w:rsidRDefault="009A22AD" w:rsidP="007B2F41">
      <w:r>
        <w:separator/>
      </w:r>
    </w:p>
  </w:footnote>
  <w:footnote w:type="continuationSeparator" w:id="0">
    <w:p w14:paraId="0760DE6D" w14:textId="77777777" w:rsidR="009A22AD" w:rsidRDefault="009A22AD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887"/>
    <w:multiLevelType w:val="hybridMultilevel"/>
    <w:tmpl w:val="3600098E"/>
    <w:lvl w:ilvl="0" w:tplc="E152AE2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F53B7"/>
    <w:multiLevelType w:val="hybridMultilevel"/>
    <w:tmpl w:val="B926557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626830">
    <w:abstractNumId w:val="1"/>
  </w:num>
  <w:num w:numId="2" w16cid:durableId="1297446441">
    <w:abstractNumId w:val="2"/>
  </w:num>
  <w:num w:numId="3" w16cid:durableId="1568803437">
    <w:abstractNumId w:val="0"/>
  </w:num>
  <w:num w:numId="4" w16cid:durableId="853453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59"/>
    <w:rsid w:val="0000426A"/>
    <w:rsid w:val="00010339"/>
    <w:rsid w:val="00010F8C"/>
    <w:rsid w:val="00011A3D"/>
    <w:rsid w:val="0001331C"/>
    <w:rsid w:val="00013DB0"/>
    <w:rsid w:val="00013F6A"/>
    <w:rsid w:val="00016882"/>
    <w:rsid w:val="00017020"/>
    <w:rsid w:val="0001761C"/>
    <w:rsid w:val="000226B7"/>
    <w:rsid w:val="000228F5"/>
    <w:rsid w:val="00025AB0"/>
    <w:rsid w:val="00027468"/>
    <w:rsid w:val="00033208"/>
    <w:rsid w:val="000348F9"/>
    <w:rsid w:val="00034EF6"/>
    <w:rsid w:val="000356F1"/>
    <w:rsid w:val="00035782"/>
    <w:rsid w:val="00036974"/>
    <w:rsid w:val="0003749C"/>
    <w:rsid w:val="000374FD"/>
    <w:rsid w:val="00037942"/>
    <w:rsid w:val="000438BE"/>
    <w:rsid w:val="00043B2B"/>
    <w:rsid w:val="00043C4C"/>
    <w:rsid w:val="000573CC"/>
    <w:rsid w:val="000600AD"/>
    <w:rsid w:val="00062E36"/>
    <w:rsid w:val="000632C3"/>
    <w:rsid w:val="000647DF"/>
    <w:rsid w:val="00064962"/>
    <w:rsid w:val="00066866"/>
    <w:rsid w:val="00070E13"/>
    <w:rsid w:val="00070FC9"/>
    <w:rsid w:val="0007329C"/>
    <w:rsid w:val="000744DE"/>
    <w:rsid w:val="000810BF"/>
    <w:rsid w:val="00081C86"/>
    <w:rsid w:val="0008239F"/>
    <w:rsid w:val="00086D78"/>
    <w:rsid w:val="00086EA2"/>
    <w:rsid w:val="000873D2"/>
    <w:rsid w:val="00087975"/>
    <w:rsid w:val="00096628"/>
    <w:rsid w:val="000A138B"/>
    <w:rsid w:val="000A4059"/>
    <w:rsid w:val="000A684B"/>
    <w:rsid w:val="000A6B00"/>
    <w:rsid w:val="000B199E"/>
    <w:rsid w:val="000B44CF"/>
    <w:rsid w:val="000B49AD"/>
    <w:rsid w:val="000B6E67"/>
    <w:rsid w:val="000B7E5F"/>
    <w:rsid w:val="000C4FC8"/>
    <w:rsid w:val="000C680E"/>
    <w:rsid w:val="000C7213"/>
    <w:rsid w:val="000C7F20"/>
    <w:rsid w:val="000D716F"/>
    <w:rsid w:val="000D749E"/>
    <w:rsid w:val="000E15DD"/>
    <w:rsid w:val="000E28A1"/>
    <w:rsid w:val="000E3C62"/>
    <w:rsid w:val="000E5A07"/>
    <w:rsid w:val="000F0738"/>
    <w:rsid w:val="000F34B1"/>
    <w:rsid w:val="000F37B4"/>
    <w:rsid w:val="000F4797"/>
    <w:rsid w:val="000F724A"/>
    <w:rsid w:val="00100270"/>
    <w:rsid w:val="00100C13"/>
    <w:rsid w:val="001012FF"/>
    <w:rsid w:val="001026E5"/>
    <w:rsid w:val="001079A0"/>
    <w:rsid w:val="001177CD"/>
    <w:rsid w:val="00121001"/>
    <w:rsid w:val="001231A1"/>
    <w:rsid w:val="00124BE4"/>
    <w:rsid w:val="00125BE2"/>
    <w:rsid w:val="001277E6"/>
    <w:rsid w:val="0013047B"/>
    <w:rsid w:val="001330F3"/>
    <w:rsid w:val="00133FB9"/>
    <w:rsid w:val="00136C68"/>
    <w:rsid w:val="00136DEE"/>
    <w:rsid w:val="00141F6D"/>
    <w:rsid w:val="001441D8"/>
    <w:rsid w:val="0014475D"/>
    <w:rsid w:val="00147739"/>
    <w:rsid w:val="00150737"/>
    <w:rsid w:val="0015162C"/>
    <w:rsid w:val="00153594"/>
    <w:rsid w:val="00156709"/>
    <w:rsid w:val="001600C8"/>
    <w:rsid w:val="00164B46"/>
    <w:rsid w:val="00166B67"/>
    <w:rsid w:val="00167732"/>
    <w:rsid w:val="00167C73"/>
    <w:rsid w:val="00170D52"/>
    <w:rsid w:val="00171889"/>
    <w:rsid w:val="0017438D"/>
    <w:rsid w:val="00175308"/>
    <w:rsid w:val="001755D5"/>
    <w:rsid w:val="00181E68"/>
    <w:rsid w:val="00181E7A"/>
    <w:rsid w:val="00184E26"/>
    <w:rsid w:val="0019376D"/>
    <w:rsid w:val="00193E83"/>
    <w:rsid w:val="00197693"/>
    <w:rsid w:val="001979EE"/>
    <w:rsid w:val="001A226D"/>
    <w:rsid w:val="001A351E"/>
    <w:rsid w:val="001A38D7"/>
    <w:rsid w:val="001A55D0"/>
    <w:rsid w:val="001B2A0E"/>
    <w:rsid w:val="001B56BA"/>
    <w:rsid w:val="001C063C"/>
    <w:rsid w:val="001C135F"/>
    <w:rsid w:val="001C1B3F"/>
    <w:rsid w:val="001C476B"/>
    <w:rsid w:val="001C75FE"/>
    <w:rsid w:val="001D0868"/>
    <w:rsid w:val="001D5352"/>
    <w:rsid w:val="001D6C29"/>
    <w:rsid w:val="001E0DA3"/>
    <w:rsid w:val="001E1287"/>
    <w:rsid w:val="001E2462"/>
    <w:rsid w:val="001E2806"/>
    <w:rsid w:val="001E2C51"/>
    <w:rsid w:val="001E3F6C"/>
    <w:rsid w:val="001F730C"/>
    <w:rsid w:val="00203B04"/>
    <w:rsid w:val="00210AC3"/>
    <w:rsid w:val="00212339"/>
    <w:rsid w:val="002132C2"/>
    <w:rsid w:val="0022107B"/>
    <w:rsid w:val="0022248A"/>
    <w:rsid w:val="002240B6"/>
    <w:rsid w:val="002311AB"/>
    <w:rsid w:val="00234002"/>
    <w:rsid w:val="0023591B"/>
    <w:rsid w:val="002422BA"/>
    <w:rsid w:val="00242599"/>
    <w:rsid w:val="00243494"/>
    <w:rsid w:val="00243DA2"/>
    <w:rsid w:val="00245D6D"/>
    <w:rsid w:val="0024657D"/>
    <w:rsid w:val="00252086"/>
    <w:rsid w:val="00253FB1"/>
    <w:rsid w:val="00255C96"/>
    <w:rsid w:val="00257A09"/>
    <w:rsid w:val="0026018A"/>
    <w:rsid w:val="0026105A"/>
    <w:rsid w:val="00261D46"/>
    <w:rsid w:val="0026239F"/>
    <w:rsid w:val="0026452F"/>
    <w:rsid w:val="00272454"/>
    <w:rsid w:val="00272F6F"/>
    <w:rsid w:val="00274F3A"/>
    <w:rsid w:val="002765EC"/>
    <w:rsid w:val="00276CCE"/>
    <w:rsid w:val="00280715"/>
    <w:rsid w:val="00285B04"/>
    <w:rsid w:val="00286D8A"/>
    <w:rsid w:val="00291BD7"/>
    <w:rsid w:val="002938BC"/>
    <w:rsid w:val="00295113"/>
    <w:rsid w:val="002A063D"/>
    <w:rsid w:val="002A0AB3"/>
    <w:rsid w:val="002A1137"/>
    <w:rsid w:val="002A7A78"/>
    <w:rsid w:val="002A7C89"/>
    <w:rsid w:val="002B0F59"/>
    <w:rsid w:val="002B138A"/>
    <w:rsid w:val="002B1C1E"/>
    <w:rsid w:val="002B2185"/>
    <w:rsid w:val="002B389E"/>
    <w:rsid w:val="002B58AE"/>
    <w:rsid w:val="002C15AF"/>
    <w:rsid w:val="002C597E"/>
    <w:rsid w:val="002D3BAA"/>
    <w:rsid w:val="002D74CA"/>
    <w:rsid w:val="002D7516"/>
    <w:rsid w:val="002D7661"/>
    <w:rsid w:val="002E0CB9"/>
    <w:rsid w:val="002E5FD4"/>
    <w:rsid w:val="002E70D3"/>
    <w:rsid w:val="002F285F"/>
    <w:rsid w:val="002F30D6"/>
    <w:rsid w:val="00300780"/>
    <w:rsid w:val="003024BE"/>
    <w:rsid w:val="00304953"/>
    <w:rsid w:val="00305DD1"/>
    <w:rsid w:val="003075BE"/>
    <w:rsid w:val="00310526"/>
    <w:rsid w:val="00311E1C"/>
    <w:rsid w:val="00317594"/>
    <w:rsid w:val="00322503"/>
    <w:rsid w:val="00325993"/>
    <w:rsid w:val="00330C64"/>
    <w:rsid w:val="00331B12"/>
    <w:rsid w:val="0033382D"/>
    <w:rsid w:val="00342144"/>
    <w:rsid w:val="0034417B"/>
    <w:rsid w:val="003506A7"/>
    <w:rsid w:val="00351227"/>
    <w:rsid w:val="0035313B"/>
    <w:rsid w:val="0035716F"/>
    <w:rsid w:val="003571D4"/>
    <w:rsid w:val="00357896"/>
    <w:rsid w:val="00360BD6"/>
    <w:rsid w:val="003729E6"/>
    <w:rsid w:val="003758A5"/>
    <w:rsid w:val="003803A3"/>
    <w:rsid w:val="00380487"/>
    <w:rsid w:val="00382516"/>
    <w:rsid w:val="0038304B"/>
    <w:rsid w:val="003853FD"/>
    <w:rsid w:val="003854AD"/>
    <w:rsid w:val="00390231"/>
    <w:rsid w:val="00392150"/>
    <w:rsid w:val="003A33CA"/>
    <w:rsid w:val="003A4348"/>
    <w:rsid w:val="003A6F64"/>
    <w:rsid w:val="003B5E17"/>
    <w:rsid w:val="003B7428"/>
    <w:rsid w:val="003C21EE"/>
    <w:rsid w:val="003C2E5A"/>
    <w:rsid w:val="003C75E6"/>
    <w:rsid w:val="003C7E36"/>
    <w:rsid w:val="003D1473"/>
    <w:rsid w:val="003D2C84"/>
    <w:rsid w:val="003D517D"/>
    <w:rsid w:val="003D5F93"/>
    <w:rsid w:val="003D60FF"/>
    <w:rsid w:val="003E37F8"/>
    <w:rsid w:val="003F0BAC"/>
    <w:rsid w:val="003F1085"/>
    <w:rsid w:val="003F1843"/>
    <w:rsid w:val="003F6CFC"/>
    <w:rsid w:val="00401C5E"/>
    <w:rsid w:val="004037EA"/>
    <w:rsid w:val="004042A6"/>
    <w:rsid w:val="00404F38"/>
    <w:rsid w:val="004050BD"/>
    <w:rsid w:val="00407027"/>
    <w:rsid w:val="00411ACC"/>
    <w:rsid w:val="0041224F"/>
    <w:rsid w:val="00412675"/>
    <w:rsid w:val="004127EE"/>
    <w:rsid w:val="0041341A"/>
    <w:rsid w:val="00413899"/>
    <w:rsid w:val="00414245"/>
    <w:rsid w:val="00414D9A"/>
    <w:rsid w:val="00420409"/>
    <w:rsid w:val="004230E3"/>
    <w:rsid w:val="00423E5D"/>
    <w:rsid w:val="0042406C"/>
    <w:rsid w:val="00431DFC"/>
    <w:rsid w:val="00432978"/>
    <w:rsid w:val="00434C17"/>
    <w:rsid w:val="00435E94"/>
    <w:rsid w:val="00441D1B"/>
    <w:rsid w:val="00442263"/>
    <w:rsid w:val="00442B7B"/>
    <w:rsid w:val="004452FE"/>
    <w:rsid w:val="00447C29"/>
    <w:rsid w:val="0045146B"/>
    <w:rsid w:val="00451721"/>
    <w:rsid w:val="00454289"/>
    <w:rsid w:val="00454FF7"/>
    <w:rsid w:val="0045705F"/>
    <w:rsid w:val="0046112F"/>
    <w:rsid w:val="00465C2C"/>
    <w:rsid w:val="00467762"/>
    <w:rsid w:val="00467B24"/>
    <w:rsid w:val="00476B37"/>
    <w:rsid w:val="004809E7"/>
    <w:rsid w:val="00481116"/>
    <w:rsid w:val="00483B6B"/>
    <w:rsid w:val="00486AF5"/>
    <w:rsid w:val="00491A57"/>
    <w:rsid w:val="00491CA2"/>
    <w:rsid w:val="004A01A5"/>
    <w:rsid w:val="004A23C2"/>
    <w:rsid w:val="004A3FDD"/>
    <w:rsid w:val="004A4B76"/>
    <w:rsid w:val="004A553C"/>
    <w:rsid w:val="004A5B04"/>
    <w:rsid w:val="004A683C"/>
    <w:rsid w:val="004A7D93"/>
    <w:rsid w:val="004B05CF"/>
    <w:rsid w:val="004B118C"/>
    <w:rsid w:val="004B410B"/>
    <w:rsid w:val="004B4778"/>
    <w:rsid w:val="004B4A28"/>
    <w:rsid w:val="004C2AAD"/>
    <w:rsid w:val="004C3510"/>
    <w:rsid w:val="004C3CE9"/>
    <w:rsid w:val="004C5F47"/>
    <w:rsid w:val="004C7276"/>
    <w:rsid w:val="004D16F7"/>
    <w:rsid w:val="004D3A9C"/>
    <w:rsid w:val="004D44FE"/>
    <w:rsid w:val="004D5346"/>
    <w:rsid w:val="004D65D9"/>
    <w:rsid w:val="004E0EDD"/>
    <w:rsid w:val="004E39D6"/>
    <w:rsid w:val="004F01DB"/>
    <w:rsid w:val="004F58E6"/>
    <w:rsid w:val="004F5CF7"/>
    <w:rsid w:val="004F6A1B"/>
    <w:rsid w:val="005003C0"/>
    <w:rsid w:val="00500522"/>
    <w:rsid w:val="00501667"/>
    <w:rsid w:val="00501B1D"/>
    <w:rsid w:val="0050770F"/>
    <w:rsid w:val="00512677"/>
    <w:rsid w:val="0051284B"/>
    <w:rsid w:val="005208B3"/>
    <w:rsid w:val="00522F65"/>
    <w:rsid w:val="00523281"/>
    <w:rsid w:val="00531C1F"/>
    <w:rsid w:val="00532AF2"/>
    <w:rsid w:val="00533451"/>
    <w:rsid w:val="00537B62"/>
    <w:rsid w:val="00537EF5"/>
    <w:rsid w:val="00537F86"/>
    <w:rsid w:val="00543625"/>
    <w:rsid w:val="00543E3A"/>
    <w:rsid w:val="00544A2B"/>
    <w:rsid w:val="00545C17"/>
    <w:rsid w:val="00546F67"/>
    <w:rsid w:val="005530F1"/>
    <w:rsid w:val="005539C4"/>
    <w:rsid w:val="00554398"/>
    <w:rsid w:val="0055548F"/>
    <w:rsid w:val="00557739"/>
    <w:rsid w:val="00557E21"/>
    <w:rsid w:val="0056176A"/>
    <w:rsid w:val="00561955"/>
    <w:rsid w:val="00564EBD"/>
    <w:rsid w:val="00566E60"/>
    <w:rsid w:val="00570041"/>
    <w:rsid w:val="00573623"/>
    <w:rsid w:val="005742F3"/>
    <w:rsid w:val="00581C57"/>
    <w:rsid w:val="005832F1"/>
    <w:rsid w:val="005843FB"/>
    <w:rsid w:val="00586B02"/>
    <w:rsid w:val="005876B4"/>
    <w:rsid w:val="00592583"/>
    <w:rsid w:val="00593FA2"/>
    <w:rsid w:val="005A08E2"/>
    <w:rsid w:val="005A2291"/>
    <w:rsid w:val="005A302E"/>
    <w:rsid w:val="005A64D0"/>
    <w:rsid w:val="005B0359"/>
    <w:rsid w:val="005B2712"/>
    <w:rsid w:val="005B4A6B"/>
    <w:rsid w:val="005B6059"/>
    <w:rsid w:val="005B6B5B"/>
    <w:rsid w:val="005B7128"/>
    <w:rsid w:val="005C0155"/>
    <w:rsid w:val="005C11B3"/>
    <w:rsid w:val="005C144D"/>
    <w:rsid w:val="005C1FD8"/>
    <w:rsid w:val="005C6F8C"/>
    <w:rsid w:val="005C7B12"/>
    <w:rsid w:val="005D1112"/>
    <w:rsid w:val="005D16DF"/>
    <w:rsid w:val="005D6121"/>
    <w:rsid w:val="005D6830"/>
    <w:rsid w:val="005D73D2"/>
    <w:rsid w:val="005E1ECC"/>
    <w:rsid w:val="005E2C9C"/>
    <w:rsid w:val="005E2E68"/>
    <w:rsid w:val="005E2F6B"/>
    <w:rsid w:val="005E3679"/>
    <w:rsid w:val="005E3C83"/>
    <w:rsid w:val="005E4D46"/>
    <w:rsid w:val="005E706E"/>
    <w:rsid w:val="005F07BE"/>
    <w:rsid w:val="005F5448"/>
    <w:rsid w:val="005F6719"/>
    <w:rsid w:val="00601BB1"/>
    <w:rsid w:val="00602FDF"/>
    <w:rsid w:val="006108D9"/>
    <w:rsid w:val="00611DA6"/>
    <w:rsid w:val="00613620"/>
    <w:rsid w:val="00613A56"/>
    <w:rsid w:val="00616107"/>
    <w:rsid w:val="006176C9"/>
    <w:rsid w:val="006219F1"/>
    <w:rsid w:val="00621D9C"/>
    <w:rsid w:val="006228A0"/>
    <w:rsid w:val="00626450"/>
    <w:rsid w:val="00632927"/>
    <w:rsid w:val="0063361B"/>
    <w:rsid w:val="0063451A"/>
    <w:rsid w:val="00635422"/>
    <w:rsid w:val="006367B8"/>
    <w:rsid w:val="00637EB1"/>
    <w:rsid w:val="0064265F"/>
    <w:rsid w:val="006430E3"/>
    <w:rsid w:val="00645745"/>
    <w:rsid w:val="0065550F"/>
    <w:rsid w:val="00657177"/>
    <w:rsid w:val="00661FC9"/>
    <w:rsid w:val="0066469F"/>
    <w:rsid w:val="0066495E"/>
    <w:rsid w:val="006655B5"/>
    <w:rsid w:val="00667077"/>
    <w:rsid w:val="00673592"/>
    <w:rsid w:val="00681FED"/>
    <w:rsid w:val="00682297"/>
    <w:rsid w:val="00682C1C"/>
    <w:rsid w:val="00687278"/>
    <w:rsid w:val="0069091F"/>
    <w:rsid w:val="006918BF"/>
    <w:rsid w:val="0069362D"/>
    <w:rsid w:val="00694ECC"/>
    <w:rsid w:val="006958BA"/>
    <w:rsid w:val="00697439"/>
    <w:rsid w:val="006979EC"/>
    <w:rsid w:val="006A1846"/>
    <w:rsid w:val="006A5A57"/>
    <w:rsid w:val="006A5DE9"/>
    <w:rsid w:val="006A7438"/>
    <w:rsid w:val="006B167C"/>
    <w:rsid w:val="006B3E04"/>
    <w:rsid w:val="006B4DF7"/>
    <w:rsid w:val="006B5793"/>
    <w:rsid w:val="006B7262"/>
    <w:rsid w:val="006C31F1"/>
    <w:rsid w:val="006C3862"/>
    <w:rsid w:val="006C45FD"/>
    <w:rsid w:val="006C472E"/>
    <w:rsid w:val="006C57DD"/>
    <w:rsid w:val="006C5CC5"/>
    <w:rsid w:val="006C7546"/>
    <w:rsid w:val="006D0D92"/>
    <w:rsid w:val="006E1D16"/>
    <w:rsid w:val="006E2D71"/>
    <w:rsid w:val="006E4404"/>
    <w:rsid w:val="006F1CFD"/>
    <w:rsid w:val="006F569A"/>
    <w:rsid w:val="006F62CF"/>
    <w:rsid w:val="00700631"/>
    <w:rsid w:val="00701242"/>
    <w:rsid w:val="00701A52"/>
    <w:rsid w:val="00702B5E"/>
    <w:rsid w:val="007064B5"/>
    <w:rsid w:val="00707DAF"/>
    <w:rsid w:val="00713432"/>
    <w:rsid w:val="00720086"/>
    <w:rsid w:val="007223FC"/>
    <w:rsid w:val="00727B61"/>
    <w:rsid w:val="00727DCF"/>
    <w:rsid w:val="00735A57"/>
    <w:rsid w:val="00737964"/>
    <w:rsid w:val="00740E04"/>
    <w:rsid w:val="0074197E"/>
    <w:rsid w:val="00742850"/>
    <w:rsid w:val="00744E4B"/>
    <w:rsid w:val="00750618"/>
    <w:rsid w:val="0075257F"/>
    <w:rsid w:val="007535E6"/>
    <w:rsid w:val="00754CE7"/>
    <w:rsid w:val="00755370"/>
    <w:rsid w:val="00756AE2"/>
    <w:rsid w:val="007602B6"/>
    <w:rsid w:val="007644C8"/>
    <w:rsid w:val="00771828"/>
    <w:rsid w:val="007723B2"/>
    <w:rsid w:val="00774E0F"/>
    <w:rsid w:val="007758E1"/>
    <w:rsid w:val="0078193D"/>
    <w:rsid w:val="00782BC9"/>
    <w:rsid w:val="00784215"/>
    <w:rsid w:val="00790EC8"/>
    <w:rsid w:val="0079164C"/>
    <w:rsid w:val="00796FCF"/>
    <w:rsid w:val="007A22E9"/>
    <w:rsid w:val="007A2999"/>
    <w:rsid w:val="007A4889"/>
    <w:rsid w:val="007A4DAB"/>
    <w:rsid w:val="007A5918"/>
    <w:rsid w:val="007A6039"/>
    <w:rsid w:val="007A6A5E"/>
    <w:rsid w:val="007B2F41"/>
    <w:rsid w:val="007B4BA4"/>
    <w:rsid w:val="007B7D10"/>
    <w:rsid w:val="007C2377"/>
    <w:rsid w:val="007C41DF"/>
    <w:rsid w:val="007C62FF"/>
    <w:rsid w:val="007C67A3"/>
    <w:rsid w:val="007C7F4A"/>
    <w:rsid w:val="007D0085"/>
    <w:rsid w:val="007D21DA"/>
    <w:rsid w:val="007D2CDD"/>
    <w:rsid w:val="007D5B3F"/>
    <w:rsid w:val="007D6243"/>
    <w:rsid w:val="007D7BC2"/>
    <w:rsid w:val="007E0F03"/>
    <w:rsid w:val="007E15CF"/>
    <w:rsid w:val="007E3306"/>
    <w:rsid w:val="007E3D74"/>
    <w:rsid w:val="007E4D55"/>
    <w:rsid w:val="007E6AED"/>
    <w:rsid w:val="007F21DE"/>
    <w:rsid w:val="007F234F"/>
    <w:rsid w:val="007F765A"/>
    <w:rsid w:val="00811E05"/>
    <w:rsid w:val="0081258E"/>
    <w:rsid w:val="00816173"/>
    <w:rsid w:val="008200F6"/>
    <w:rsid w:val="008211E3"/>
    <w:rsid w:val="00822455"/>
    <w:rsid w:val="008225E1"/>
    <w:rsid w:val="0082516E"/>
    <w:rsid w:val="00826BFE"/>
    <w:rsid w:val="00833831"/>
    <w:rsid w:val="00833E57"/>
    <w:rsid w:val="008370B1"/>
    <w:rsid w:val="00841591"/>
    <w:rsid w:val="008430D3"/>
    <w:rsid w:val="0084698D"/>
    <w:rsid w:val="008471FD"/>
    <w:rsid w:val="00851B0B"/>
    <w:rsid w:val="0085301F"/>
    <w:rsid w:val="00853747"/>
    <w:rsid w:val="008540A2"/>
    <w:rsid w:val="0085587A"/>
    <w:rsid w:val="008573D4"/>
    <w:rsid w:val="00857B99"/>
    <w:rsid w:val="00861BDE"/>
    <w:rsid w:val="00864089"/>
    <w:rsid w:val="00864116"/>
    <w:rsid w:val="008644A9"/>
    <w:rsid w:val="00864D0B"/>
    <w:rsid w:val="00864E24"/>
    <w:rsid w:val="0086552B"/>
    <w:rsid w:val="00865A39"/>
    <w:rsid w:val="0086744C"/>
    <w:rsid w:val="0087268A"/>
    <w:rsid w:val="00873B69"/>
    <w:rsid w:val="00877FBF"/>
    <w:rsid w:val="008807F5"/>
    <w:rsid w:val="00882084"/>
    <w:rsid w:val="00885061"/>
    <w:rsid w:val="0088622A"/>
    <w:rsid w:val="00887A88"/>
    <w:rsid w:val="00890FF0"/>
    <w:rsid w:val="00892E51"/>
    <w:rsid w:val="008960AB"/>
    <w:rsid w:val="008A5480"/>
    <w:rsid w:val="008A60BE"/>
    <w:rsid w:val="008A64C3"/>
    <w:rsid w:val="008B2A50"/>
    <w:rsid w:val="008B4592"/>
    <w:rsid w:val="008B52D2"/>
    <w:rsid w:val="008B6942"/>
    <w:rsid w:val="008B7B08"/>
    <w:rsid w:val="008C1564"/>
    <w:rsid w:val="008C542E"/>
    <w:rsid w:val="008C634F"/>
    <w:rsid w:val="008D194F"/>
    <w:rsid w:val="008D2628"/>
    <w:rsid w:val="008D6343"/>
    <w:rsid w:val="008D68B7"/>
    <w:rsid w:val="008E1C8E"/>
    <w:rsid w:val="008E1CD7"/>
    <w:rsid w:val="008E27A0"/>
    <w:rsid w:val="008E7AC9"/>
    <w:rsid w:val="008F2276"/>
    <w:rsid w:val="008F22C0"/>
    <w:rsid w:val="008F4E51"/>
    <w:rsid w:val="008F50A9"/>
    <w:rsid w:val="008F51B3"/>
    <w:rsid w:val="008F5A10"/>
    <w:rsid w:val="008F6759"/>
    <w:rsid w:val="008F682A"/>
    <w:rsid w:val="009028C9"/>
    <w:rsid w:val="00904483"/>
    <w:rsid w:val="00906CAC"/>
    <w:rsid w:val="00914A24"/>
    <w:rsid w:val="00916D43"/>
    <w:rsid w:val="00917DF9"/>
    <w:rsid w:val="009230D7"/>
    <w:rsid w:val="00924CE8"/>
    <w:rsid w:val="009253E7"/>
    <w:rsid w:val="0092780C"/>
    <w:rsid w:val="00927AA4"/>
    <w:rsid w:val="00931A4F"/>
    <w:rsid w:val="00931BD1"/>
    <w:rsid w:val="009331DC"/>
    <w:rsid w:val="00933A99"/>
    <w:rsid w:val="00935961"/>
    <w:rsid w:val="00935F54"/>
    <w:rsid w:val="0093682D"/>
    <w:rsid w:val="00937C07"/>
    <w:rsid w:val="00940619"/>
    <w:rsid w:val="00942E68"/>
    <w:rsid w:val="00943DA1"/>
    <w:rsid w:val="009441DC"/>
    <w:rsid w:val="0094444C"/>
    <w:rsid w:val="00950C79"/>
    <w:rsid w:val="00953FB0"/>
    <w:rsid w:val="00955994"/>
    <w:rsid w:val="00957408"/>
    <w:rsid w:val="00960DB7"/>
    <w:rsid w:val="00962FA8"/>
    <w:rsid w:val="00964A1F"/>
    <w:rsid w:val="00965B66"/>
    <w:rsid w:val="00971EC6"/>
    <w:rsid w:val="0097205C"/>
    <w:rsid w:val="00972516"/>
    <w:rsid w:val="00974F68"/>
    <w:rsid w:val="00980394"/>
    <w:rsid w:val="00992A3E"/>
    <w:rsid w:val="00997854"/>
    <w:rsid w:val="009A0B2D"/>
    <w:rsid w:val="009A22AD"/>
    <w:rsid w:val="009A53CD"/>
    <w:rsid w:val="009A771A"/>
    <w:rsid w:val="009A7D9C"/>
    <w:rsid w:val="009B1923"/>
    <w:rsid w:val="009B22C1"/>
    <w:rsid w:val="009B4BF3"/>
    <w:rsid w:val="009B759E"/>
    <w:rsid w:val="009C5F8F"/>
    <w:rsid w:val="009D3712"/>
    <w:rsid w:val="009D467E"/>
    <w:rsid w:val="009D5FF4"/>
    <w:rsid w:val="009E0BE9"/>
    <w:rsid w:val="009E2C7C"/>
    <w:rsid w:val="009E318E"/>
    <w:rsid w:val="009E346D"/>
    <w:rsid w:val="009F6833"/>
    <w:rsid w:val="009F69D0"/>
    <w:rsid w:val="00A01B98"/>
    <w:rsid w:val="00A02944"/>
    <w:rsid w:val="00A0469D"/>
    <w:rsid w:val="00A04C7C"/>
    <w:rsid w:val="00A0656E"/>
    <w:rsid w:val="00A07034"/>
    <w:rsid w:val="00A071A8"/>
    <w:rsid w:val="00A20C3F"/>
    <w:rsid w:val="00A2534A"/>
    <w:rsid w:val="00A26A95"/>
    <w:rsid w:val="00A26FFC"/>
    <w:rsid w:val="00A31704"/>
    <w:rsid w:val="00A3172B"/>
    <w:rsid w:val="00A32EAF"/>
    <w:rsid w:val="00A345C5"/>
    <w:rsid w:val="00A368A8"/>
    <w:rsid w:val="00A427CC"/>
    <w:rsid w:val="00A47EE5"/>
    <w:rsid w:val="00A52053"/>
    <w:rsid w:val="00A52BAD"/>
    <w:rsid w:val="00A53196"/>
    <w:rsid w:val="00A64BF3"/>
    <w:rsid w:val="00A65A9B"/>
    <w:rsid w:val="00A65BA1"/>
    <w:rsid w:val="00A67881"/>
    <w:rsid w:val="00A705FD"/>
    <w:rsid w:val="00A710DC"/>
    <w:rsid w:val="00A71E0E"/>
    <w:rsid w:val="00A73BFA"/>
    <w:rsid w:val="00A81844"/>
    <w:rsid w:val="00A909C2"/>
    <w:rsid w:val="00A90C57"/>
    <w:rsid w:val="00A93BE6"/>
    <w:rsid w:val="00A95A16"/>
    <w:rsid w:val="00AA2FD1"/>
    <w:rsid w:val="00AA42A9"/>
    <w:rsid w:val="00AA6C8E"/>
    <w:rsid w:val="00AA7699"/>
    <w:rsid w:val="00AB0680"/>
    <w:rsid w:val="00AB078E"/>
    <w:rsid w:val="00AB1659"/>
    <w:rsid w:val="00AB4D5E"/>
    <w:rsid w:val="00AB66C1"/>
    <w:rsid w:val="00AB7510"/>
    <w:rsid w:val="00AB7DF9"/>
    <w:rsid w:val="00AC1C73"/>
    <w:rsid w:val="00AC2E45"/>
    <w:rsid w:val="00AC428D"/>
    <w:rsid w:val="00AC546E"/>
    <w:rsid w:val="00AC70D2"/>
    <w:rsid w:val="00AD027B"/>
    <w:rsid w:val="00AD1D9E"/>
    <w:rsid w:val="00AD2361"/>
    <w:rsid w:val="00AD3E62"/>
    <w:rsid w:val="00AD4317"/>
    <w:rsid w:val="00AD71A5"/>
    <w:rsid w:val="00AF1A2A"/>
    <w:rsid w:val="00AF1B37"/>
    <w:rsid w:val="00AF7DC2"/>
    <w:rsid w:val="00B04500"/>
    <w:rsid w:val="00B06ABC"/>
    <w:rsid w:val="00B07B73"/>
    <w:rsid w:val="00B11594"/>
    <w:rsid w:val="00B14FF9"/>
    <w:rsid w:val="00B15735"/>
    <w:rsid w:val="00B16F4D"/>
    <w:rsid w:val="00B20659"/>
    <w:rsid w:val="00B22AC7"/>
    <w:rsid w:val="00B22F92"/>
    <w:rsid w:val="00B24E6E"/>
    <w:rsid w:val="00B30661"/>
    <w:rsid w:val="00B31AAC"/>
    <w:rsid w:val="00B32824"/>
    <w:rsid w:val="00B33036"/>
    <w:rsid w:val="00B36CB3"/>
    <w:rsid w:val="00B37AEE"/>
    <w:rsid w:val="00B4052A"/>
    <w:rsid w:val="00B41148"/>
    <w:rsid w:val="00B414C5"/>
    <w:rsid w:val="00B458FA"/>
    <w:rsid w:val="00B45C41"/>
    <w:rsid w:val="00B500D5"/>
    <w:rsid w:val="00B5261D"/>
    <w:rsid w:val="00B527A5"/>
    <w:rsid w:val="00B570E3"/>
    <w:rsid w:val="00B576A4"/>
    <w:rsid w:val="00B604D6"/>
    <w:rsid w:val="00B60CFF"/>
    <w:rsid w:val="00B61DEE"/>
    <w:rsid w:val="00B62CAE"/>
    <w:rsid w:val="00B64BA7"/>
    <w:rsid w:val="00B66479"/>
    <w:rsid w:val="00B66C61"/>
    <w:rsid w:val="00B705B6"/>
    <w:rsid w:val="00B728E8"/>
    <w:rsid w:val="00B734D0"/>
    <w:rsid w:val="00B738F4"/>
    <w:rsid w:val="00B75A37"/>
    <w:rsid w:val="00B801F7"/>
    <w:rsid w:val="00B817EC"/>
    <w:rsid w:val="00B82782"/>
    <w:rsid w:val="00B8497B"/>
    <w:rsid w:val="00B871CF"/>
    <w:rsid w:val="00B90779"/>
    <w:rsid w:val="00B92B97"/>
    <w:rsid w:val="00B94E6A"/>
    <w:rsid w:val="00B9552A"/>
    <w:rsid w:val="00BA2147"/>
    <w:rsid w:val="00BA4C61"/>
    <w:rsid w:val="00BA630A"/>
    <w:rsid w:val="00BA7214"/>
    <w:rsid w:val="00BB0537"/>
    <w:rsid w:val="00BB482E"/>
    <w:rsid w:val="00BB52C5"/>
    <w:rsid w:val="00BB71AC"/>
    <w:rsid w:val="00BB7248"/>
    <w:rsid w:val="00BB73BB"/>
    <w:rsid w:val="00BB7A12"/>
    <w:rsid w:val="00BC7CE6"/>
    <w:rsid w:val="00BD23DB"/>
    <w:rsid w:val="00BD30A7"/>
    <w:rsid w:val="00BD3AE0"/>
    <w:rsid w:val="00BE031E"/>
    <w:rsid w:val="00BE1A73"/>
    <w:rsid w:val="00BE343F"/>
    <w:rsid w:val="00BF09A6"/>
    <w:rsid w:val="00BF0C68"/>
    <w:rsid w:val="00BF30EE"/>
    <w:rsid w:val="00BF7D39"/>
    <w:rsid w:val="00C022B3"/>
    <w:rsid w:val="00C03912"/>
    <w:rsid w:val="00C0524C"/>
    <w:rsid w:val="00C05FD3"/>
    <w:rsid w:val="00C10F21"/>
    <w:rsid w:val="00C16651"/>
    <w:rsid w:val="00C2246F"/>
    <w:rsid w:val="00C22C31"/>
    <w:rsid w:val="00C27572"/>
    <w:rsid w:val="00C34BA5"/>
    <w:rsid w:val="00C37F63"/>
    <w:rsid w:val="00C443CF"/>
    <w:rsid w:val="00C4448A"/>
    <w:rsid w:val="00C4540F"/>
    <w:rsid w:val="00C45948"/>
    <w:rsid w:val="00C47C0E"/>
    <w:rsid w:val="00C55336"/>
    <w:rsid w:val="00C5571F"/>
    <w:rsid w:val="00C57BB6"/>
    <w:rsid w:val="00C61102"/>
    <w:rsid w:val="00C6496B"/>
    <w:rsid w:val="00C720F8"/>
    <w:rsid w:val="00C73ABE"/>
    <w:rsid w:val="00C73F04"/>
    <w:rsid w:val="00C771DA"/>
    <w:rsid w:val="00C77C8A"/>
    <w:rsid w:val="00C803DC"/>
    <w:rsid w:val="00C910DE"/>
    <w:rsid w:val="00CA402D"/>
    <w:rsid w:val="00CA49B5"/>
    <w:rsid w:val="00CA4B1C"/>
    <w:rsid w:val="00CA4BA0"/>
    <w:rsid w:val="00CA545F"/>
    <w:rsid w:val="00CA6160"/>
    <w:rsid w:val="00CA6953"/>
    <w:rsid w:val="00CB1AAD"/>
    <w:rsid w:val="00CB4578"/>
    <w:rsid w:val="00CB67D5"/>
    <w:rsid w:val="00CC014F"/>
    <w:rsid w:val="00CC2692"/>
    <w:rsid w:val="00CC2F1C"/>
    <w:rsid w:val="00CC4F44"/>
    <w:rsid w:val="00CC5320"/>
    <w:rsid w:val="00CD74A3"/>
    <w:rsid w:val="00CE033F"/>
    <w:rsid w:val="00CE6829"/>
    <w:rsid w:val="00CF2BCA"/>
    <w:rsid w:val="00CF3EFD"/>
    <w:rsid w:val="00D018C9"/>
    <w:rsid w:val="00D02A5E"/>
    <w:rsid w:val="00D03243"/>
    <w:rsid w:val="00D03A94"/>
    <w:rsid w:val="00D05925"/>
    <w:rsid w:val="00D10E2A"/>
    <w:rsid w:val="00D1178E"/>
    <w:rsid w:val="00D11A84"/>
    <w:rsid w:val="00D1214B"/>
    <w:rsid w:val="00D12996"/>
    <w:rsid w:val="00D12ADA"/>
    <w:rsid w:val="00D1342B"/>
    <w:rsid w:val="00D147AF"/>
    <w:rsid w:val="00D161C1"/>
    <w:rsid w:val="00D21E80"/>
    <w:rsid w:val="00D23988"/>
    <w:rsid w:val="00D24FE4"/>
    <w:rsid w:val="00D30375"/>
    <w:rsid w:val="00D313F9"/>
    <w:rsid w:val="00D3367D"/>
    <w:rsid w:val="00D413B6"/>
    <w:rsid w:val="00D4518C"/>
    <w:rsid w:val="00D463E4"/>
    <w:rsid w:val="00D46728"/>
    <w:rsid w:val="00D548A0"/>
    <w:rsid w:val="00D56ACC"/>
    <w:rsid w:val="00D623F0"/>
    <w:rsid w:val="00D62B51"/>
    <w:rsid w:val="00D6371C"/>
    <w:rsid w:val="00D66851"/>
    <w:rsid w:val="00D70972"/>
    <w:rsid w:val="00D7124B"/>
    <w:rsid w:val="00D737B6"/>
    <w:rsid w:val="00D7446C"/>
    <w:rsid w:val="00D75F37"/>
    <w:rsid w:val="00D77D43"/>
    <w:rsid w:val="00D80A20"/>
    <w:rsid w:val="00D80D77"/>
    <w:rsid w:val="00D81681"/>
    <w:rsid w:val="00D82142"/>
    <w:rsid w:val="00D8383A"/>
    <w:rsid w:val="00D97A04"/>
    <w:rsid w:val="00DA1DAB"/>
    <w:rsid w:val="00DA2CB2"/>
    <w:rsid w:val="00DA75B4"/>
    <w:rsid w:val="00DA7E94"/>
    <w:rsid w:val="00DB03AA"/>
    <w:rsid w:val="00DB057F"/>
    <w:rsid w:val="00DB0D3E"/>
    <w:rsid w:val="00DB357F"/>
    <w:rsid w:val="00DB436A"/>
    <w:rsid w:val="00DB453A"/>
    <w:rsid w:val="00DC076A"/>
    <w:rsid w:val="00DC25CA"/>
    <w:rsid w:val="00DC6644"/>
    <w:rsid w:val="00DD13CB"/>
    <w:rsid w:val="00DD761D"/>
    <w:rsid w:val="00DD77EF"/>
    <w:rsid w:val="00DE03AD"/>
    <w:rsid w:val="00DE0523"/>
    <w:rsid w:val="00DE2F25"/>
    <w:rsid w:val="00DE513A"/>
    <w:rsid w:val="00DE55CE"/>
    <w:rsid w:val="00DF05B5"/>
    <w:rsid w:val="00DF15C6"/>
    <w:rsid w:val="00DF79A2"/>
    <w:rsid w:val="00E02B45"/>
    <w:rsid w:val="00E03129"/>
    <w:rsid w:val="00E03F9D"/>
    <w:rsid w:val="00E069BF"/>
    <w:rsid w:val="00E07423"/>
    <w:rsid w:val="00E1197E"/>
    <w:rsid w:val="00E12426"/>
    <w:rsid w:val="00E1470F"/>
    <w:rsid w:val="00E173BD"/>
    <w:rsid w:val="00E17A24"/>
    <w:rsid w:val="00E17CFF"/>
    <w:rsid w:val="00E210B2"/>
    <w:rsid w:val="00E2121F"/>
    <w:rsid w:val="00E216A5"/>
    <w:rsid w:val="00E24674"/>
    <w:rsid w:val="00E30267"/>
    <w:rsid w:val="00E32C33"/>
    <w:rsid w:val="00E35B87"/>
    <w:rsid w:val="00E36208"/>
    <w:rsid w:val="00E379EF"/>
    <w:rsid w:val="00E423A0"/>
    <w:rsid w:val="00E4405C"/>
    <w:rsid w:val="00E47ADE"/>
    <w:rsid w:val="00E516C5"/>
    <w:rsid w:val="00E55C42"/>
    <w:rsid w:val="00E56793"/>
    <w:rsid w:val="00E57459"/>
    <w:rsid w:val="00E5774C"/>
    <w:rsid w:val="00E60CFA"/>
    <w:rsid w:val="00E61946"/>
    <w:rsid w:val="00E62EE0"/>
    <w:rsid w:val="00E63EC0"/>
    <w:rsid w:val="00E70B60"/>
    <w:rsid w:val="00E70BD5"/>
    <w:rsid w:val="00E772DE"/>
    <w:rsid w:val="00E83D78"/>
    <w:rsid w:val="00E84679"/>
    <w:rsid w:val="00E84BD4"/>
    <w:rsid w:val="00E84FF5"/>
    <w:rsid w:val="00E863B5"/>
    <w:rsid w:val="00E93DAC"/>
    <w:rsid w:val="00E9455E"/>
    <w:rsid w:val="00E95CE8"/>
    <w:rsid w:val="00EA045E"/>
    <w:rsid w:val="00EA1B69"/>
    <w:rsid w:val="00EA3044"/>
    <w:rsid w:val="00EA3E43"/>
    <w:rsid w:val="00EA53DC"/>
    <w:rsid w:val="00EB43E1"/>
    <w:rsid w:val="00EB73E7"/>
    <w:rsid w:val="00EC2AA3"/>
    <w:rsid w:val="00EC33DB"/>
    <w:rsid w:val="00EC40E3"/>
    <w:rsid w:val="00EC4B31"/>
    <w:rsid w:val="00EC5491"/>
    <w:rsid w:val="00EC6A48"/>
    <w:rsid w:val="00ED2489"/>
    <w:rsid w:val="00ED4B81"/>
    <w:rsid w:val="00ED566E"/>
    <w:rsid w:val="00ED6517"/>
    <w:rsid w:val="00ED7298"/>
    <w:rsid w:val="00EE04FF"/>
    <w:rsid w:val="00EE3062"/>
    <w:rsid w:val="00EF1A1E"/>
    <w:rsid w:val="00EF483F"/>
    <w:rsid w:val="00EF7883"/>
    <w:rsid w:val="00F018A3"/>
    <w:rsid w:val="00F02C72"/>
    <w:rsid w:val="00F031BF"/>
    <w:rsid w:val="00F04D2D"/>
    <w:rsid w:val="00F0540B"/>
    <w:rsid w:val="00F05F3B"/>
    <w:rsid w:val="00F06837"/>
    <w:rsid w:val="00F10575"/>
    <w:rsid w:val="00F10609"/>
    <w:rsid w:val="00F116E8"/>
    <w:rsid w:val="00F119A9"/>
    <w:rsid w:val="00F148A6"/>
    <w:rsid w:val="00F160D0"/>
    <w:rsid w:val="00F212D1"/>
    <w:rsid w:val="00F22BA6"/>
    <w:rsid w:val="00F23B77"/>
    <w:rsid w:val="00F27D64"/>
    <w:rsid w:val="00F3027C"/>
    <w:rsid w:val="00F30BA1"/>
    <w:rsid w:val="00F30DB3"/>
    <w:rsid w:val="00F31F1A"/>
    <w:rsid w:val="00F355BF"/>
    <w:rsid w:val="00F410CD"/>
    <w:rsid w:val="00F41FE8"/>
    <w:rsid w:val="00F427DC"/>
    <w:rsid w:val="00F42E8E"/>
    <w:rsid w:val="00F46B6F"/>
    <w:rsid w:val="00F504AE"/>
    <w:rsid w:val="00F51B1A"/>
    <w:rsid w:val="00F5581E"/>
    <w:rsid w:val="00F56342"/>
    <w:rsid w:val="00F60C1A"/>
    <w:rsid w:val="00F61955"/>
    <w:rsid w:val="00F6724C"/>
    <w:rsid w:val="00F70778"/>
    <w:rsid w:val="00F727B0"/>
    <w:rsid w:val="00F73A03"/>
    <w:rsid w:val="00F74140"/>
    <w:rsid w:val="00F76604"/>
    <w:rsid w:val="00F7771C"/>
    <w:rsid w:val="00F81E84"/>
    <w:rsid w:val="00F848B6"/>
    <w:rsid w:val="00F85330"/>
    <w:rsid w:val="00F9372C"/>
    <w:rsid w:val="00FA1875"/>
    <w:rsid w:val="00FA3E23"/>
    <w:rsid w:val="00FA3EEC"/>
    <w:rsid w:val="00FA55C6"/>
    <w:rsid w:val="00FA7E79"/>
    <w:rsid w:val="00FB5B7C"/>
    <w:rsid w:val="00FB7CAE"/>
    <w:rsid w:val="00FB7EFD"/>
    <w:rsid w:val="00FC0D5F"/>
    <w:rsid w:val="00FC1858"/>
    <w:rsid w:val="00FC4093"/>
    <w:rsid w:val="00FC4928"/>
    <w:rsid w:val="00FC4957"/>
    <w:rsid w:val="00FC6369"/>
    <w:rsid w:val="00FD3ACE"/>
    <w:rsid w:val="00FD3CB3"/>
    <w:rsid w:val="00FE08B3"/>
    <w:rsid w:val="00FE123D"/>
    <w:rsid w:val="00FE2D8E"/>
    <w:rsid w:val="00FE3322"/>
    <w:rsid w:val="00FE434E"/>
    <w:rsid w:val="00FE462F"/>
    <w:rsid w:val="00FE5CBB"/>
    <w:rsid w:val="00FE5F62"/>
    <w:rsid w:val="00FE6B91"/>
    <w:rsid w:val="00FF09F3"/>
    <w:rsid w:val="00FF21FD"/>
    <w:rsid w:val="00FF265C"/>
    <w:rsid w:val="00FF37EA"/>
    <w:rsid w:val="00FF4E5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F444"/>
  <w15:chartTrackingRefBased/>
  <w15:docId w15:val="{199B9A31-5A80-4FC8-AD69-21B7B57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749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49E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8F682A"/>
    <w:pPr>
      <w:outlineLvl w:val="1"/>
    </w:pPr>
    <w:rPr>
      <w:rFonts w:ascii="Times New Roman" w:hAnsi="Times New Roman"/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49E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749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49E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D0868"/>
    <w:pPr>
      <w:spacing w:after="60" w:afterAutospacing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49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49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749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D11A84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D749E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D1214B"/>
    <w:pPr>
      <w:widowControl/>
      <w:jc w:val="right"/>
    </w:pPr>
    <w:rPr>
      <w:rFonts w:ascii="Calibri Light" w:eastAsia="Arial Unicode MS" w:hAnsi="Calibri Light" w:cstheme="majorHAnsi"/>
      <w:b w:val="0"/>
      <w:color w:val="2E74B5" w:themeColor="accent5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D749E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82A"/>
    <w:rPr>
      <w:rFonts w:ascii="Times New Roman" w:eastAsia="Arial Unicode MS" w:hAnsi="Times New Roman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49E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33382D"/>
    <w:rPr>
      <w:rFonts w:ascii="Times New Roman" w:hAnsi="Times New Roman"/>
      <w:color w:val="0563C1" w:themeColor="hyperlink"/>
      <w:sz w:val="22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49E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749E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749E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D749E"/>
    <w:rPr>
      <w:rFonts w:ascii="Times New Roman" w:hAnsi="Times New Roman" w:cs="Times New Roman"/>
      <w:color w:val="002060"/>
      <w:spacing w:val="60"/>
      <w:sz w:val="32"/>
      <w:szCs w:val="28"/>
      <w:lang w:val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rsid w:val="000D749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D749E"/>
    <w:rPr>
      <w:rFonts w:ascii="GFS DidotClassic" w:hAnsi="GFS DidotClassic" w:cs="Arial"/>
      <w:b/>
      <w:sz w:val="16"/>
      <w:szCs w:val="16"/>
      <w:lang w:val="el-GR" w:bidi="he-IL"/>
    </w:rPr>
  </w:style>
  <w:style w:type="paragraph" w:styleId="BodyText">
    <w:name w:val="Body Text"/>
    <w:basedOn w:val="Normal"/>
    <w:link w:val="BodyTextChar"/>
    <w:qFormat/>
    <w:rsid w:val="000D749E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D749E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0D749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D749E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0D749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D749E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49E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D749E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D0868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D749E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D749E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D749E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CommentText">
    <w:name w:val="annotation text"/>
    <w:basedOn w:val="Normal"/>
    <w:link w:val="CommentTextChar"/>
    <w:unhideWhenUsed/>
    <w:qFormat/>
    <w:rsid w:val="000D749E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0D749E"/>
    <w:rPr>
      <w:sz w:val="20"/>
      <w:lang w:val="el-GR"/>
    </w:rPr>
  </w:style>
  <w:style w:type="paragraph" w:styleId="EndnoteText">
    <w:name w:val="endnote text"/>
    <w:basedOn w:val="Normal"/>
    <w:link w:val="EndnoteTextChar"/>
    <w:qFormat/>
    <w:rsid w:val="00EB43E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EB43E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0810BF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Normal"/>
    <w:link w:val="PlainTextChar"/>
    <w:qFormat/>
    <w:rsid w:val="000D749E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D749E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0D749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qFormat/>
    <w:rsid w:val="001012FF"/>
    <w:pPr>
      <w:numPr>
        <w:numId w:val="1"/>
      </w:numPr>
      <w:spacing w:line="276" w:lineRule="auto"/>
      <w:contextualSpacing/>
    </w:pPr>
    <w:rPr>
      <w:rFonts w:eastAsia="Calibri" w:cs="Arial"/>
      <w:b w:val="0"/>
      <w:sz w:val="28"/>
      <w:szCs w:val="28"/>
    </w:rPr>
  </w:style>
  <w:style w:type="paragraph" w:styleId="Revision">
    <w:name w:val="Revision"/>
    <w:hidden/>
    <w:uiPriority w:val="99"/>
    <w:semiHidden/>
    <w:rsid w:val="009F683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035782"/>
    <w:pPr>
      <w:spacing w:line="276" w:lineRule="auto"/>
    </w:pPr>
    <w:rPr>
      <w:rFonts w:eastAsia="Arial Unicode MS" w:cs="Arial"/>
      <w:b w:val="0"/>
      <w:bCs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35782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NoSpacing">
    <w:name w:val="No Spacing"/>
    <w:link w:val="NoSpacingChar"/>
    <w:uiPriority w:val="99"/>
    <w:qFormat/>
    <w:rsid w:val="00034EF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34EF6"/>
    <w:rPr>
      <w:rFonts w:ascii="Calibri" w:hAnsi="Calibri" w:cs="Times New Roman"/>
    </w:rPr>
  </w:style>
  <w:style w:type="paragraph" w:customStyle="1" w:styleId="Default">
    <w:name w:val="Default"/>
    <w:rsid w:val="00E95CE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CE8"/>
    <w:pPr>
      <w:spacing w:line="276" w:lineRule="auto"/>
      <w:jc w:val="center"/>
    </w:pPr>
    <w:rPr>
      <w:rFonts w:eastAsia="Arial Unicode MS"/>
      <w:b w:val="0"/>
      <w:color w:val="0000CC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CE8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qFormat/>
    <w:rsid w:val="00E95CE8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unhideWhenUsed/>
    <w:rsid w:val="00E95CE8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E95CE8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305DD1"/>
    <w:rPr>
      <w:b/>
      <w:bCs/>
    </w:rPr>
  </w:style>
  <w:style w:type="character" w:styleId="IntenseReference">
    <w:name w:val="Intense Reference"/>
    <w:basedOn w:val="DefaultParagraphFont"/>
    <w:uiPriority w:val="32"/>
    <w:rsid w:val="001C75FE"/>
    <w:rPr>
      <w:b/>
      <w:bCs/>
      <w:smallCaps/>
      <w:color w:val="4472C4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ED4B8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4B81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D4B81"/>
    <w:pPr>
      <w:tabs>
        <w:tab w:val="right" w:leader="dot" w:pos="9061"/>
      </w:tabs>
      <w:ind w:left="454"/>
    </w:pPr>
    <w:rPr>
      <w:rFonts w:eastAsiaTheme="majorEastAsia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ED4B8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ED4B81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4B8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ED4B81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81"/>
    <w:rPr>
      <w:rFonts w:ascii="GFS DidotClassic" w:hAnsi="GFS DidotClassic"/>
      <w:bCs/>
      <w:sz w:val="32"/>
      <w:szCs w:val="20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B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81"/>
    <w:rPr>
      <w:rFonts w:ascii="Segoe UI" w:hAnsi="Segoe UI" w:cs="Segoe UI"/>
      <w:b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ED4B81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ED4B81"/>
  </w:style>
  <w:style w:type="table" w:customStyle="1" w:styleId="TableGrid1">
    <w:name w:val="Table Grid1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D4B8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B81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D4B81"/>
  </w:style>
  <w:style w:type="table" w:customStyle="1" w:styleId="TableGrid2">
    <w:name w:val="Table Grid2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D4B81"/>
  </w:style>
  <w:style w:type="table" w:customStyle="1" w:styleId="TableGrid3">
    <w:name w:val="Table Grid3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D4B81"/>
  </w:style>
  <w:style w:type="table" w:customStyle="1" w:styleId="TableGrid4">
    <w:name w:val="Table Grid4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D4B81"/>
  </w:style>
  <w:style w:type="table" w:customStyle="1" w:styleId="TableGrid5">
    <w:name w:val="Table Grid5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D4B81"/>
  </w:style>
  <w:style w:type="table" w:customStyle="1" w:styleId="TableGrid11">
    <w:name w:val="Table Grid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ED4B81"/>
  </w:style>
  <w:style w:type="numbering" w:customStyle="1" w:styleId="NoList21">
    <w:name w:val="No List21"/>
    <w:next w:val="NoList"/>
    <w:uiPriority w:val="99"/>
    <w:semiHidden/>
    <w:unhideWhenUsed/>
    <w:rsid w:val="00ED4B81"/>
  </w:style>
  <w:style w:type="table" w:customStyle="1" w:styleId="TableGrid21">
    <w:name w:val="Table Grid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ED4B81"/>
  </w:style>
  <w:style w:type="table" w:customStyle="1" w:styleId="TableGrid31">
    <w:name w:val="Table Grid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ED4B81"/>
  </w:style>
  <w:style w:type="table" w:customStyle="1" w:styleId="TableGrid41">
    <w:name w:val="Table Grid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ED4B81"/>
  </w:style>
  <w:style w:type="table" w:customStyle="1" w:styleId="TableGrid51">
    <w:name w:val="Table Grid51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D4B81"/>
  </w:style>
  <w:style w:type="table" w:customStyle="1" w:styleId="TableGrid111">
    <w:name w:val="Table Grid111"/>
    <w:basedOn w:val="TableNormal"/>
    <w:next w:val="TableGrid"/>
    <w:uiPriority w:val="59"/>
    <w:rsid w:val="00ED4B81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ED4B81"/>
  </w:style>
  <w:style w:type="table" w:customStyle="1" w:styleId="TableGrid1111">
    <w:name w:val="Table Grid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ED4B81"/>
  </w:style>
  <w:style w:type="paragraph" w:styleId="DocumentMap">
    <w:name w:val="Document Map"/>
    <w:basedOn w:val="Normal"/>
    <w:link w:val="DocumentMapChar"/>
    <w:semiHidden/>
    <w:rsid w:val="00ED4B81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ED4B81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ED4B81"/>
  </w:style>
  <w:style w:type="numbering" w:customStyle="1" w:styleId="NoList311">
    <w:name w:val="No List311"/>
    <w:next w:val="NoList"/>
    <w:uiPriority w:val="99"/>
    <w:semiHidden/>
    <w:unhideWhenUsed/>
    <w:rsid w:val="00ED4B81"/>
  </w:style>
  <w:style w:type="numbering" w:customStyle="1" w:styleId="NoList121">
    <w:name w:val="No List121"/>
    <w:next w:val="NoList"/>
    <w:uiPriority w:val="99"/>
    <w:semiHidden/>
    <w:unhideWhenUsed/>
    <w:rsid w:val="00ED4B81"/>
  </w:style>
  <w:style w:type="table" w:customStyle="1" w:styleId="TableGrid12">
    <w:name w:val="Table Grid12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ED4B81"/>
  </w:style>
  <w:style w:type="table" w:customStyle="1" w:styleId="TableGrid13">
    <w:name w:val="Table Grid1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ED4B81"/>
  </w:style>
  <w:style w:type="table" w:customStyle="1" w:styleId="TableGrid14">
    <w:name w:val="Table Grid1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ED4B81"/>
  </w:style>
  <w:style w:type="table" w:customStyle="1" w:styleId="TableGrid211">
    <w:name w:val="Table Grid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ED4B81"/>
  </w:style>
  <w:style w:type="numbering" w:customStyle="1" w:styleId="NoList4111">
    <w:name w:val="No List4111"/>
    <w:next w:val="NoList"/>
    <w:uiPriority w:val="99"/>
    <w:semiHidden/>
    <w:unhideWhenUsed/>
    <w:rsid w:val="00ED4B81"/>
  </w:style>
  <w:style w:type="numbering" w:customStyle="1" w:styleId="NoList6">
    <w:name w:val="No List6"/>
    <w:next w:val="NoList"/>
    <w:uiPriority w:val="99"/>
    <w:semiHidden/>
    <w:unhideWhenUsed/>
    <w:rsid w:val="00ED4B81"/>
  </w:style>
  <w:style w:type="table" w:customStyle="1" w:styleId="TableGrid6">
    <w:name w:val="Table Grid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D4B81"/>
  </w:style>
  <w:style w:type="numbering" w:customStyle="1" w:styleId="NoList32">
    <w:name w:val="No List32"/>
    <w:next w:val="NoList"/>
    <w:uiPriority w:val="99"/>
    <w:semiHidden/>
    <w:unhideWhenUsed/>
    <w:rsid w:val="00ED4B81"/>
  </w:style>
  <w:style w:type="numbering" w:customStyle="1" w:styleId="NoList42">
    <w:name w:val="No List42"/>
    <w:next w:val="NoList"/>
    <w:uiPriority w:val="99"/>
    <w:semiHidden/>
    <w:unhideWhenUsed/>
    <w:rsid w:val="00ED4B81"/>
  </w:style>
  <w:style w:type="table" w:customStyle="1" w:styleId="TableGrid42">
    <w:name w:val="Table Grid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ED4B81"/>
  </w:style>
  <w:style w:type="table" w:customStyle="1" w:styleId="TableGrid7">
    <w:name w:val="Table Grid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D4B81"/>
  </w:style>
  <w:style w:type="table" w:customStyle="1" w:styleId="TableGrid131">
    <w:name w:val="Table Grid1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ED4B81"/>
  </w:style>
  <w:style w:type="numbering" w:customStyle="1" w:styleId="NoList33">
    <w:name w:val="No List33"/>
    <w:next w:val="NoList"/>
    <w:uiPriority w:val="99"/>
    <w:semiHidden/>
    <w:unhideWhenUsed/>
    <w:rsid w:val="00ED4B81"/>
  </w:style>
  <w:style w:type="table" w:customStyle="1" w:styleId="TableGrid33">
    <w:name w:val="Table Grid3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ED4B81"/>
  </w:style>
  <w:style w:type="table" w:customStyle="1" w:styleId="TableGrid43">
    <w:name w:val="Table Grid4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ED4B81"/>
  </w:style>
  <w:style w:type="table" w:customStyle="1" w:styleId="TableGrid8">
    <w:name w:val="Table Grid8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D4B81"/>
  </w:style>
  <w:style w:type="table" w:customStyle="1" w:styleId="TableGrid17">
    <w:name w:val="Table Grid1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ED4B81"/>
  </w:style>
  <w:style w:type="table" w:customStyle="1" w:styleId="TableGrid25">
    <w:name w:val="Table Grid2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ED4B81"/>
  </w:style>
  <w:style w:type="table" w:customStyle="1" w:styleId="TableGrid35">
    <w:name w:val="Table Grid3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ED4B81"/>
  </w:style>
  <w:style w:type="table" w:customStyle="1" w:styleId="TableGrid44">
    <w:name w:val="Table Grid4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ED4B81"/>
  </w:style>
  <w:style w:type="numbering" w:customStyle="1" w:styleId="NoList112">
    <w:name w:val="No List112"/>
    <w:next w:val="NoList"/>
    <w:uiPriority w:val="99"/>
    <w:semiHidden/>
    <w:unhideWhenUsed/>
    <w:rsid w:val="00ED4B81"/>
  </w:style>
  <w:style w:type="table" w:customStyle="1" w:styleId="TableGrid113">
    <w:name w:val="Table Grid11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ED4B81"/>
  </w:style>
  <w:style w:type="table" w:customStyle="1" w:styleId="TableGrid213">
    <w:name w:val="Table Grid21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ED4B81"/>
  </w:style>
  <w:style w:type="numbering" w:customStyle="1" w:styleId="NoList41111">
    <w:name w:val="No List41111"/>
    <w:next w:val="NoList"/>
    <w:uiPriority w:val="99"/>
    <w:semiHidden/>
    <w:unhideWhenUsed/>
    <w:rsid w:val="00ED4B81"/>
  </w:style>
  <w:style w:type="table" w:customStyle="1" w:styleId="TableGrid411">
    <w:name w:val="Table Grid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ED4B81"/>
  </w:style>
  <w:style w:type="table" w:customStyle="1" w:styleId="TableGrid61">
    <w:name w:val="Table Grid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ED4B81"/>
  </w:style>
  <w:style w:type="table" w:customStyle="1" w:styleId="TableGrid123">
    <w:name w:val="Table Grid12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ED4B81"/>
  </w:style>
  <w:style w:type="table" w:customStyle="1" w:styleId="TableGrid221">
    <w:name w:val="Table Grid2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ED4B81"/>
  </w:style>
  <w:style w:type="table" w:customStyle="1" w:styleId="TableGrid321">
    <w:name w:val="Table Grid3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ED4B81"/>
  </w:style>
  <w:style w:type="table" w:customStyle="1" w:styleId="TableGrid421">
    <w:name w:val="Table Grid4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ED4B81"/>
  </w:style>
  <w:style w:type="table" w:customStyle="1" w:styleId="TableGrid71">
    <w:name w:val="Table Grid7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ED4B81"/>
  </w:style>
  <w:style w:type="table" w:customStyle="1" w:styleId="TableGrid133">
    <w:name w:val="Table Grid13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ED4B81"/>
  </w:style>
  <w:style w:type="table" w:customStyle="1" w:styleId="TableGrid231">
    <w:name w:val="Table Grid2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ED4B81"/>
  </w:style>
  <w:style w:type="table" w:customStyle="1" w:styleId="TableGrid331">
    <w:name w:val="Table Grid3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ED4B81"/>
  </w:style>
  <w:style w:type="table" w:customStyle="1" w:styleId="TableGrid431">
    <w:name w:val="Table Grid4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ED4B81"/>
  </w:style>
  <w:style w:type="table" w:customStyle="1" w:styleId="TableGrid9">
    <w:name w:val="Table Grid9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ED4B81"/>
  </w:style>
  <w:style w:type="table" w:customStyle="1" w:styleId="TableGrid18">
    <w:name w:val="Table Grid18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ED4B81"/>
  </w:style>
  <w:style w:type="table" w:customStyle="1" w:styleId="TableGrid26">
    <w:name w:val="Table Grid2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ED4B81"/>
  </w:style>
  <w:style w:type="table" w:customStyle="1" w:styleId="TableGrid36">
    <w:name w:val="Table Grid3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ED4B81"/>
  </w:style>
  <w:style w:type="table" w:customStyle="1" w:styleId="TableGrid45">
    <w:name w:val="Table Grid4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ED4B81"/>
  </w:style>
  <w:style w:type="table" w:customStyle="1" w:styleId="TableGrid52">
    <w:name w:val="Table Grid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ED4B81"/>
  </w:style>
  <w:style w:type="table" w:customStyle="1" w:styleId="TableGrid114">
    <w:name w:val="Table Grid11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ED4B81"/>
  </w:style>
  <w:style w:type="table" w:customStyle="1" w:styleId="TableGrid214">
    <w:name w:val="Table Grid21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ED4B81"/>
  </w:style>
  <w:style w:type="table" w:customStyle="1" w:styleId="TableGrid312">
    <w:name w:val="Table Grid3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ED4B81"/>
  </w:style>
  <w:style w:type="table" w:customStyle="1" w:styleId="TableGrid412">
    <w:name w:val="Table Grid4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ED4B81"/>
  </w:style>
  <w:style w:type="table" w:customStyle="1" w:styleId="TableGrid62">
    <w:name w:val="Table Grid6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ED4B81"/>
  </w:style>
  <w:style w:type="table" w:customStyle="1" w:styleId="TableGrid124">
    <w:name w:val="Table Grid12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ED4B81"/>
  </w:style>
  <w:style w:type="table" w:customStyle="1" w:styleId="TableGrid222">
    <w:name w:val="Table Grid2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ED4B81"/>
  </w:style>
  <w:style w:type="table" w:customStyle="1" w:styleId="TableGrid322">
    <w:name w:val="Table Grid3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ED4B81"/>
  </w:style>
  <w:style w:type="table" w:customStyle="1" w:styleId="TableGrid422">
    <w:name w:val="Table Grid4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ED4B81"/>
  </w:style>
  <w:style w:type="table" w:customStyle="1" w:styleId="TableGrid72">
    <w:name w:val="Table Grid7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ED4B81"/>
  </w:style>
  <w:style w:type="table" w:customStyle="1" w:styleId="TableGrid134">
    <w:name w:val="Table Grid13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ED4B81"/>
  </w:style>
  <w:style w:type="table" w:customStyle="1" w:styleId="TableGrid232">
    <w:name w:val="Table Grid2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ED4B81"/>
  </w:style>
  <w:style w:type="table" w:customStyle="1" w:styleId="TableGrid332">
    <w:name w:val="Table Grid3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ED4B81"/>
  </w:style>
  <w:style w:type="table" w:customStyle="1" w:styleId="TableGrid432">
    <w:name w:val="Table Grid4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ED4B81"/>
  </w:style>
  <w:style w:type="table" w:customStyle="1" w:styleId="TableGrid10">
    <w:name w:val="Table Grid10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ED4B81"/>
  </w:style>
  <w:style w:type="table" w:customStyle="1" w:styleId="TableGrid19">
    <w:name w:val="Table Grid19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ED4B81"/>
  </w:style>
  <w:style w:type="table" w:customStyle="1" w:styleId="TableGrid27">
    <w:name w:val="Table Grid2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ED4B81"/>
  </w:style>
  <w:style w:type="table" w:customStyle="1" w:styleId="TableGrid37">
    <w:name w:val="Table Grid3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ED4B81"/>
  </w:style>
  <w:style w:type="table" w:customStyle="1" w:styleId="TableGrid46">
    <w:name w:val="Table Grid4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ED4B81"/>
  </w:style>
  <w:style w:type="table" w:customStyle="1" w:styleId="TableGrid53">
    <w:name w:val="Table Grid5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D4B81"/>
  </w:style>
  <w:style w:type="table" w:customStyle="1" w:styleId="TableGrid115">
    <w:name w:val="Table Grid11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ED4B81"/>
  </w:style>
  <w:style w:type="table" w:customStyle="1" w:styleId="TableGrid215">
    <w:name w:val="Table Grid21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ED4B81"/>
  </w:style>
  <w:style w:type="table" w:customStyle="1" w:styleId="TableGrid313">
    <w:name w:val="Table Grid31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ED4B81"/>
  </w:style>
  <w:style w:type="table" w:customStyle="1" w:styleId="TableGrid413">
    <w:name w:val="Table Grid41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ED4B81"/>
  </w:style>
  <w:style w:type="table" w:customStyle="1" w:styleId="TableGrid63">
    <w:name w:val="Table Grid6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ED4B81"/>
  </w:style>
  <w:style w:type="table" w:customStyle="1" w:styleId="TableGrid125">
    <w:name w:val="Table Grid12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ED4B81"/>
  </w:style>
  <w:style w:type="table" w:customStyle="1" w:styleId="TableGrid223">
    <w:name w:val="Table Grid22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ED4B81"/>
  </w:style>
  <w:style w:type="table" w:customStyle="1" w:styleId="TableGrid323">
    <w:name w:val="Table Grid32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ED4B81"/>
  </w:style>
  <w:style w:type="table" w:customStyle="1" w:styleId="TableGrid423">
    <w:name w:val="Table Grid42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ED4B81"/>
  </w:style>
  <w:style w:type="table" w:customStyle="1" w:styleId="TableGrid73">
    <w:name w:val="Table Grid7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ED4B81"/>
  </w:style>
  <w:style w:type="table" w:customStyle="1" w:styleId="TableGrid135">
    <w:name w:val="Table Grid13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ED4B81"/>
  </w:style>
  <w:style w:type="table" w:customStyle="1" w:styleId="TableGrid233">
    <w:name w:val="Table Grid23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ED4B81"/>
  </w:style>
  <w:style w:type="table" w:customStyle="1" w:styleId="TableGrid333">
    <w:name w:val="Table Grid33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ED4B81"/>
  </w:style>
  <w:style w:type="table" w:customStyle="1" w:styleId="TableGrid433">
    <w:name w:val="Table Grid433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ED4B81"/>
  </w:style>
  <w:style w:type="table" w:customStyle="1" w:styleId="TableGrid20">
    <w:name w:val="Table Grid20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ED4B81"/>
  </w:style>
  <w:style w:type="table" w:customStyle="1" w:styleId="TableGrid110">
    <w:name w:val="Table Grid110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ED4B81"/>
  </w:style>
  <w:style w:type="numbering" w:customStyle="1" w:styleId="NoList27">
    <w:name w:val="No List27"/>
    <w:next w:val="NoList"/>
    <w:uiPriority w:val="99"/>
    <w:semiHidden/>
    <w:unhideWhenUsed/>
    <w:rsid w:val="00ED4B81"/>
  </w:style>
  <w:style w:type="table" w:customStyle="1" w:styleId="TableGrid28">
    <w:name w:val="Table Grid28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ED4B81"/>
  </w:style>
  <w:style w:type="table" w:customStyle="1" w:styleId="TableGrid38">
    <w:name w:val="Table Grid38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ED4B81"/>
  </w:style>
  <w:style w:type="table" w:customStyle="1" w:styleId="TableGrid47">
    <w:name w:val="Table Grid4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ED4B81"/>
  </w:style>
  <w:style w:type="table" w:customStyle="1" w:styleId="TableGrid54">
    <w:name w:val="Table Grid54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ED4B81"/>
  </w:style>
  <w:style w:type="table" w:customStyle="1" w:styleId="TableGrid116">
    <w:name w:val="Table Grid116"/>
    <w:basedOn w:val="TableNormal"/>
    <w:next w:val="TableGrid"/>
    <w:uiPriority w:val="59"/>
    <w:rsid w:val="00ED4B81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ED4B81"/>
  </w:style>
  <w:style w:type="table" w:customStyle="1" w:styleId="TableGrid1112">
    <w:name w:val="Table Grid1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ED4B81"/>
  </w:style>
  <w:style w:type="numbering" w:customStyle="1" w:styleId="NoList11112">
    <w:name w:val="No List11112"/>
    <w:next w:val="NoList"/>
    <w:uiPriority w:val="99"/>
    <w:semiHidden/>
    <w:unhideWhenUsed/>
    <w:rsid w:val="00ED4B81"/>
  </w:style>
  <w:style w:type="table" w:customStyle="1" w:styleId="TableGrid216">
    <w:name w:val="Table Grid216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ED4B81"/>
  </w:style>
  <w:style w:type="numbering" w:customStyle="1" w:styleId="NoList1212">
    <w:name w:val="No List1212"/>
    <w:next w:val="NoList"/>
    <w:uiPriority w:val="99"/>
    <w:semiHidden/>
    <w:unhideWhenUsed/>
    <w:rsid w:val="00ED4B81"/>
  </w:style>
  <w:style w:type="table" w:customStyle="1" w:styleId="TableGrid126">
    <w:name w:val="Table Grid126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ED4B81"/>
  </w:style>
  <w:style w:type="table" w:customStyle="1" w:styleId="TableGrid414">
    <w:name w:val="Table Grid41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ED4B81"/>
  </w:style>
  <w:style w:type="table" w:customStyle="1" w:styleId="TableGrid141">
    <w:name w:val="Table Grid1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ED4B81"/>
  </w:style>
  <w:style w:type="table" w:customStyle="1" w:styleId="TableGrid2111">
    <w:name w:val="Table Grid2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ED4B81"/>
  </w:style>
  <w:style w:type="numbering" w:customStyle="1" w:styleId="NoList4112">
    <w:name w:val="No List4112"/>
    <w:next w:val="NoList"/>
    <w:uiPriority w:val="99"/>
    <w:semiHidden/>
    <w:unhideWhenUsed/>
    <w:rsid w:val="00ED4B81"/>
  </w:style>
  <w:style w:type="numbering" w:customStyle="1" w:styleId="NoList64">
    <w:name w:val="No List64"/>
    <w:next w:val="NoList"/>
    <w:uiPriority w:val="99"/>
    <w:semiHidden/>
    <w:unhideWhenUsed/>
    <w:rsid w:val="00ED4B81"/>
  </w:style>
  <w:style w:type="table" w:customStyle="1" w:styleId="TableGrid64">
    <w:name w:val="Table Grid6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ED4B81"/>
  </w:style>
  <w:style w:type="numbering" w:customStyle="1" w:styleId="NoList324">
    <w:name w:val="No List324"/>
    <w:next w:val="NoList"/>
    <w:uiPriority w:val="99"/>
    <w:semiHidden/>
    <w:unhideWhenUsed/>
    <w:rsid w:val="00ED4B81"/>
  </w:style>
  <w:style w:type="numbering" w:customStyle="1" w:styleId="NoList424">
    <w:name w:val="No List424"/>
    <w:next w:val="NoList"/>
    <w:uiPriority w:val="99"/>
    <w:semiHidden/>
    <w:unhideWhenUsed/>
    <w:rsid w:val="00ED4B81"/>
  </w:style>
  <w:style w:type="table" w:customStyle="1" w:styleId="TableGrid424">
    <w:name w:val="Table Grid42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ED4B81"/>
  </w:style>
  <w:style w:type="table" w:customStyle="1" w:styleId="TableGrid74">
    <w:name w:val="Table Grid7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ED4B81"/>
  </w:style>
  <w:style w:type="table" w:customStyle="1" w:styleId="TableGrid1311">
    <w:name w:val="Table Grid1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ED4B81"/>
  </w:style>
  <w:style w:type="numbering" w:customStyle="1" w:styleId="NoList334">
    <w:name w:val="No List334"/>
    <w:next w:val="NoList"/>
    <w:uiPriority w:val="99"/>
    <w:semiHidden/>
    <w:unhideWhenUsed/>
    <w:rsid w:val="00ED4B81"/>
  </w:style>
  <w:style w:type="table" w:customStyle="1" w:styleId="TableGrid334">
    <w:name w:val="Table Grid33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ED4B81"/>
  </w:style>
  <w:style w:type="table" w:customStyle="1" w:styleId="TableGrid434">
    <w:name w:val="Table Grid434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ED4B81"/>
  </w:style>
  <w:style w:type="table" w:customStyle="1" w:styleId="TableGrid81">
    <w:name w:val="Table Grid8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ED4B81"/>
  </w:style>
  <w:style w:type="table" w:customStyle="1" w:styleId="TableGrid171">
    <w:name w:val="Table Grid17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ED4B81"/>
  </w:style>
  <w:style w:type="table" w:customStyle="1" w:styleId="TableGrid251">
    <w:name w:val="Table Grid2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ED4B81"/>
  </w:style>
  <w:style w:type="table" w:customStyle="1" w:styleId="TableGrid351">
    <w:name w:val="Table Grid3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ED4B81"/>
  </w:style>
  <w:style w:type="table" w:customStyle="1" w:styleId="TableGrid441">
    <w:name w:val="Table Grid4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ED4B81"/>
  </w:style>
  <w:style w:type="table" w:customStyle="1" w:styleId="TableGrid511">
    <w:name w:val="Table Grid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ED4B81"/>
  </w:style>
  <w:style w:type="table" w:customStyle="1" w:styleId="TableGrid1131">
    <w:name w:val="Table Grid11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ED4B81"/>
  </w:style>
  <w:style w:type="table" w:customStyle="1" w:styleId="TableGrid2131">
    <w:name w:val="Table Grid21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ED4B81"/>
  </w:style>
  <w:style w:type="numbering" w:customStyle="1" w:styleId="NoList41112">
    <w:name w:val="No List41112"/>
    <w:next w:val="NoList"/>
    <w:uiPriority w:val="99"/>
    <w:semiHidden/>
    <w:unhideWhenUsed/>
    <w:rsid w:val="00ED4B81"/>
  </w:style>
  <w:style w:type="table" w:customStyle="1" w:styleId="TableGrid4111">
    <w:name w:val="Table Grid4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ED4B81"/>
  </w:style>
  <w:style w:type="table" w:customStyle="1" w:styleId="TableGrid611">
    <w:name w:val="Table Grid6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ED4B81"/>
  </w:style>
  <w:style w:type="table" w:customStyle="1" w:styleId="TableGrid1231">
    <w:name w:val="Table Grid12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ED4B81"/>
  </w:style>
  <w:style w:type="table" w:customStyle="1" w:styleId="TableGrid2211">
    <w:name w:val="Table Grid2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ED4B81"/>
  </w:style>
  <w:style w:type="table" w:customStyle="1" w:styleId="TableGrid3211">
    <w:name w:val="Table Grid3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ED4B81"/>
  </w:style>
  <w:style w:type="table" w:customStyle="1" w:styleId="TableGrid4211">
    <w:name w:val="Table Grid4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ED4B81"/>
  </w:style>
  <w:style w:type="table" w:customStyle="1" w:styleId="TableGrid711">
    <w:name w:val="Table Grid7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ED4B81"/>
  </w:style>
  <w:style w:type="table" w:customStyle="1" w:styleId="TableGrid1331">
    <w:name w:val="Table Grid13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ED4B81"/>
  </w:style>
  <w:style w:type="table" w:customStyle="1" w:styleId="TableGrid2311">
    <w:name w:val="Table Grid2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ED4B81"/>
  </w:style>
  <w:style w:type="table" w:customStyle="1" w:styleId="TableGrid3311">
    <w:name w:val="Table Grid3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ED4B81"/>
  </w:style>
  <w:style w:type="table" w:customStyle="1" w:styleId="TableGrid4311">
    <w:name w:val="Table Grid4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ED4B81"/>
  </w:style>
  <w:style w:type="table" w:customStyle="1" w:styleId="TableGrid91">
    <w:name w:val="Table Grid9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ED4B81"/>
  </w:style>
  <w:style w:type="table" w:customStyle="1" w:styleId="TableGrid181">
    <w:name w:val="Table Grid18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ED4B81"/>
  </w:style>
  <w:style w:type="table" w:customStyle="1" w:styleId="TableGrid261">
    <w:name w:val="Table Grid2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ED4B81"/>
  </w:style>
  <w:style w:type="table" w:customStyle="1" w:styleId="TableGrid361">
    <w:name w:val="Table Grid3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ED4B81"/>
  </w:style>
  <w:style w:type="table" w:customStyle="1" w:styleId="TableGrid451">
    <w:name w:val="Table Grid4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ED4B81"/>
  </w:style>
  <w:style w:type="table" w:customStyle="1" w:styleId="TableGrid521">
    <w:name w:val="Table Grid5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ED4B81"/>
  </w:style>
  <w:style w:type="table" w:customStyle="1" w:styleId="TableGrid1141">
    <w:name w:val="Table Grid11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ED4B81"/>
  </w:style>
  <w:style w:type="table" w:customStyle="1" w:styleId="TableGrid2141">
    <w:name w:val="Table Grid21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ED4B81"/>
  </w:style>
  <w:style w:type="table" w:customStyle="1" w:styleId="TableGrid3121">
    <w:name w:val="Table Grid3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ED4B81"/>
  </w:style>
  <w:style w:type="table" w:customStyle="1" w:styleId="TableGrid4121">
    <w:name w:val="Table Grid4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ED4B81"/>
  </w:style>
  <w:style w:type="table" w:customStyle="1" w:styleId="TableGrid621">
    <w:name w:val="Table Grid6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ED4B81"/>
  </w:style>
  <w:style w:type="table" w:customStyle="1" w:styleId="TableGrid1241">
    <w:name w:val="Table Grid12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ED4B81"/>
  </w:style>
  <w:style w:type="table" w:customStyle="1" w:styleId="TableGrid2221">
    <w:name w:val="Table Grid22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ED4B81"/>
  </w:style>
  <w:style w:type="table" w:customStyle="1" w:styleId="TableGrid3221">
    <w:name w:val="Table Grid32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ED4B81"/>
  </w:style>
  <w:style w:type="table" w:customStyle="1" w:styleId="TableGrid4221">
    <w:name w:val="Table Grid42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ED4B81"/>
  </w:style>
  <w:style w:type="table" w:customStyle="1" w:styleId="TableGrid721">
    <w:name w:val="Table Grid7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ED4B81"/>
  </w:style>
  <w:style w:type="table" w:customStyle="1" w:styleId="TableGrid1341">
    <w:name w:val="Table Grid13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ED4B81"/>
  </w:style>
  <w:style w:type="table" w:customStyle="1" w:styleId="TableGrid2321">
    <w:name w:val="Table Grid23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ED4B81"/>
  </w:style>
  <w:style w:type="table" w:customStyle="1" w:styleId="TableGrid3321">
    <w:name w:val="Table Grid33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ED4B81"/>
  </w:style>
  <w:style w:type="table" w:customStyle="1" w:styleId="TableGrid4321">
    <w:name w:val="Table Grid43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ED4B81"/>
  </w:style>
  <w:style w:type="table" w:customStyle="1" w:styleId="TableGrid101">
    <w:name w:val="Table Grid10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ED4B81"/>
  </w:style>
  <w:style w:type="table" w:customStyle="1" w:styleId="TableGrid191">
    <w:name w:val="Table Grid19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ED4B81"/>
  </w:style>
  <w:style w:type="table" w:customStyle="1" w:styleId="TableGrid271">
    <w:name w:val="Table Grid27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ED4B81"/>
  </w:style>
  <w:style w:type="table" w:customStyle="1" w:styleId="TableGrid371">
    <w:name w:val="Table Grid37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ED4B81"/>
  </w:style>
  <w:style w:type="table" w:customStyle="1" w:styleId="TableGrid461">
    <w:name w:val="Table Grid4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ED4B81"/>
  </w:style>
  <w:style w:type="table" w:customStyle="1" w:styleId="TableGrid531">
    <w:name w:val="Table Grid5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ED4B81"/>
  </w:style>
  <w:style w:type="table" w:customStyle="1" w:styleId="TableGrid1151">
    <w:name w:val="Table Grid11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ED4B81"/>
  </w:style>
  <w:style w:type="table" w:customStyle="1" w:styleId="TableGrid2151">
    <w:name w:val="Table Grid21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ED4B81"/>
  </w:style>
  <w:style w:type="table" w:customStyle="1" w:styleId="TableGrid3131">
    <w:name w:val="Table Grid31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ED4B81"/>
  </w:style>
  <w:style w:type="table" w:customStyle="1" w:styleId="TableGrid4131">
    <w:name w:val="Table Grid41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ED4B81"/>
  </w:style>
  <w:style w:type="table" w:customStyle="1" w:styleId="TableGrid631">
    <w:name w:val="Table Grid6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ED4B81"/>
  </w:style>
  <w:style w:type="table" w:customStyle="1" w:styleId="TableGrid1251">
    <w:name w:val="Table Grid12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ED4B81"/>
  </w:style>
  <w:style w:type="table" w:customStyle="1" w:styleId="TableGrid2231">
    <w:name w:val="Table Grid22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ED4B81"/>
  </w:style>
  <w:style w:type="table" w:customStyle="1" w:styleId="TableGrid3231">
    <w:name w:val="Table Grid32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ED4B81"/>
  </w:style>
  <w:style w:type="table" w:customStyle="1" w:styleId="TableGrid4231">
    <w:name w:val="Table Grid42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ED4B81"/>
  </w:style>
  <w:style w:type="table" w:customStyle="1" w:styleId="TableGrid731">
    <w:name w:val="Table Grid7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ED4B81"/>
  </w:style>
  <w:style w:type="table" w:customStyle="1" w:styleId="TableGrid1351">
    <w:name w:val="Table Grid135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ED4B81"/>
  </w:style>
  <w:style w:type="table" w:customStyle="1" w:styleId="TableGrid2331">
    <w:name w:val="Table Grid23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ED4B81"/>
  </w:style>
  <w:style w:type="table" w:customStyle="1" w:styleId="TableGrid3331">
    <w:name w:val="Table Grid33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ED4B81"/>
  </w:style>
  <w:style w:type="table" w:customStyle="1" w:styleId="TableGrid4331">
    <w:name w:val="Table Grid433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D4B81"/>
  </w:style>
  <w:style w:type="table" w:customStyle="1" w:styleId="TableGrid29">
    <w:name w:val="Table Grid29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ED4B81"/>
  </w:style>
  <w:style w:type="numbering" w:customStyle="1" w:styleId="NoList34113">
    <w:name w:val="No List34113"/>
    <w:next w:val="NoList"/>
    <w:uiPriority w:val="99"/>
    <w:semiHidden/>
    <w:unhideWhenUsed/>
    <w:rsid w:val="00ED4B81"/>
  </w:style>
  <w:style w:type="numbering" w:customStyle="1" w:styleId="NoList134113">
    <w:name w:val="No List134113"/>
    <w:next w:val="NoList"/>
    <w:uiPriority w:val="99"/>
    <w:semiHidden/>
    <w:unhideWhenUsed/>
    <w:rsid w:val="00ED4B81"/>
  </w:style>
  <w:style w:type="numbering" w:customStyle="1" w:styleId="NoList1124113">
    <w:name w:val="No List1124113"/>
    <w:next w:val="NoList"/>
    <w:uiPriority w:val="99"/>
    <w:semiHidden/>
    <w:unhideWhenUsed/>
    <w:rsid w:val="00ED4B81"/>
  </w:style>
  <w:style w:type="numbering" w:customStyle="1" w:styleId="NoList11124113">
    <w:name w:val="No List11124113"/>
    <w:next w:val="NoList"/>
    <w:uiPriority w:val="99"/>
    <w:semiHidden/>
    <w:unhideWhenUsed/>
    <w:rsid w:val="00ED4B81"/>
  </w:style>
  <w:style w:type="numbering" w:customStyle="1" w:styleId="NoList214113">
    <w:name w:val="No List214113"/>
    <w:next w:val="NoList"/>
    <w:uiPriority w:val="99"/>
    <w:semiHidden/>
    <w:unhideWhenUsed/>
    <w:rsid w:val="00ED4B81"/>
  </w:style>
  <w:style w:type="numbering" w:customStyle="1" w:styleId="NoList28">
    <w:name w:val="No List28"/>
    <w:next w:val="NoList"/>
    <w:uiPriority w:val="99"/>
    <w:semiHidden/>
    <w:unhideWhenUsed/>
    <w:rsid w:val="00ED4B81"/>
  </w:style>
  <w:style w:type="table" w:customStyle="1" w:styleId="TableGrid117">
    <w:name w:val="Table Grid117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D4B81"/>
  </w:style>
  <w:style w:type="table" w:customStyle="1" w:styleId="TableGrid30">
    <w:name w:val="Table Grid30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ED4B81"/>
  </w:style>
  <w:style w:type="table" w:customStyle="1" w:styleId="TableGrid118">
    <w:name w:val="Table Grid118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ED4B81"/>
  </w:style>
  <w:style w:type="table" w:customStyle="1" w:styleId="TableGrid210">
    <w:name w:val="Table Grid210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ED4B81"/>
  </w:style>
  <w:style w:type="table" w:customStyle="1" w:styleId="TableGrid39">
    <w:name w:val="Table Grid39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ED4B81"/>
  </w:style>
  <w:style w:type="table" w:customStyle="1" w:styleId="TableGrid48">
    <w:name w:val="Table Grid48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ED4B81"/>
  </w:style>
  <w:style w:type="table" w:customStyle="1" w:styleId="TableGrid55">
    <w:name w:val="Table Grid55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ED4B81"/>
  </w:style>
  <w:style w:type="table" w:customStyle="1" w:styleId="TableGrid119">
    <w:name w:val="Table Grid119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ED4B81"/>
  </w:style>
  <w:style w:type="numbering" w:customStyle="1" w:styleId="NoList215">
    <w:name w:val="No List215"/>
    <w:next w:val="NoList"/>
    <w:uiPriority w:val="99"/>
    <w:semiHidden/>
    <w:unhideWhenUsed/>
    <w:rsid w:val="00ED4B81"/>
  </w:style>
  <w:style w:type="table" w:customStyle="1" w:styleId="TableGrid217">
    <w:name w:val="Table Grid21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ED4B81"/>
  </w:style>
  <w:style w:type="table" w:customStyle="1" w:styleId="TableGrid315">
    <w:name w:val="Table Grid31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ED4B81"/>
  </w:style>
  <w:style w:type="table" w:customStyle="1" w:styleId="TableGrid415">
    <w:name w:val="Table Grid41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ED4B81"/>
  </w:style>
  <w:style w:type="table" w:customStyle="1" w:styleId="TableGrid512">
    <w:name w:val="Table Grid512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ED4B81"/>
  </w:style>
  <w:style w:type="table" w:customStyle="1" w:styleId="TableGrid1113">
    <w:name w:val="Table Grid1113"/>
    <w:basedOn w:val="TableNormal"/>
    <w:next w:val="TableGrid"/>
    <w:uiPriority w:val="59"/>
    <w:rsid w:val="00ED4B81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ED4B81"/>
  </w:style>
  <w:style w:type="table" w:customStyle="1" w:styleId="TableGrid11112">
    <w:name w:val="Table Grid11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ED4B81"/>
  </w:style>
  <w:style w:type="numbering" w:customStyle="1" w:styleId="NoList111112">
    <w:name w:val="No List111112"/>
    <w:next w:val="NoList"/>
    <w:uiPriority w:val="99"/>
    <w:semiHidden/>
    <w:unhideWhenUsed/>
    <w:rsid w:val="00ED4B81"/>
  </w:style>
  <w:style w:type="numbering" w:customStyle="1" w:styleId="NoList3113">
    <w:name w:val="No List3113"/>
    <w:next w:val="NoList"/>
    <w:uiPriority w:val="99"/>
    <w:semiHidden/>
    <w:unhideWhenUsed/>
    <w:rsid w:val="00ED4B81"/>
  </w:style>
  <w:style w:type="numbering" w:customStyle="1" w:styleId="NoList1213">
    <w:name w:val="No List1213"/>
    <w:next w:val="NoList"/>
    <w:uiPriority w:val="99"/>
    <w:semiHidden/>
    <w:unhideWhenUsed/>
    <w:rsid w:val="00ED4B81"/>
  </w:style>
  <w:style w:type="table" w:customStyle="1" w:styleId="TableGrid127">
    <w:name w:val="Table Grid127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ED4B81"/>
  </w:style>
  <w:style w:type="table" w:customStyle="1" w:styleId="TableGrid137">
    <w:name w:val="Table Grid137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ED4B81"/>
  </w:style>
  <w:style w:type="table" w:customStyle="1" w:styleId="TableGrid142">
    <w:name w:val="Table Grid1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ED4B81"/>
  </w:style>
  <w:style w:type="table" w:customStyle="1" w:styleId="TableGrid2112">
    <w:name w:val="Table Grid2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ED4B81"/>
  </w:style>
  <w:style w:type="numbering" w:customStyle="1" w:styleId="NoList41113">
    <w:name w:val="No List41113"/>
    <w:next w:val="NoList"/>
    <w:uiPriority w:val="99"/>
    <w:semiHidden/>
    <w:unhideWhenUsed/>
    <w:rsid w:val="00ED4B81"/>
  </w:style>
  <w:style w:type="numbering" w:customStyle="1" w:styleId="NoList65">
    <w:name w:val="No List65"/>
    <w:next w:val="NoList"/>
    <w:uiPriority w:val="99"/>
    <w:semiHidden/>
    <w:unhideWhenUsed/>
    <w:rsid w:val="00ED4B81"/>
  </w:style>
  <w:style w:type="table" w:customStyle="1" w:styleId="TableGrid65">
    <w:name w:val="Table Grid6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ED4B81"/>
  </w:style>
  <w:style w:type="numbering" w:customStyle="1" w:styleId="NoList325">
    <w:name w:val="No List325"/>
    <w:next w:val="NoList"/>
    <w:uiPriority w:val="99"/>
    <w:semiHidden/>
    <w:unhideWhenUsed/>
    <w:rsid w:val="00ED4B81"/>
  </w:style>
  <w:style w:type="numbering" w:customStyle="1" w:styleId="NoList425">
    <w:name w:val="No List425"/>
    <w:next w:val="NoList"/>
    <w:uiPriority w:val="99"/>
    <w:semiHidden/>
    <w:unhideWhenUsed/>
    <w:rsid w:val="00ED4B81"/>
  </w:style>
  <w:style w:type="table" w:customStyle="1" w:styleId="TableGrid425">
    <w:name w:val="Table Grid42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ED4B81"/>
  </w:style>
  <w:style w:type="table" w:customStyle="1" w:styleId="TableGrid75">
    <w:name w:val="Table Grid7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ED4B81"/>
  </w:style>
  <w:style w:type="table" w:customStyle="1" w:styleId="TableGrid1312">
    <w:name w:val="Table Grid13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ED4B81"/>
  </w:style>
  <w:style w:type="numbering" w:customStyle="1" w:styleId="NoList335">
    <w:name w:val="No List335"/>
    <w:next w:val="NoList"/>
    <w:uiPriority w:val="99"/>
    <w:semiHidden/>
    <w:unhideWhenUsed/>
    <w:rsid w:val="00ED4B81"/>
  </w:style>
  <w:style w:type="table" w:customStyle="1" w:styleId="TableGrid335">
    <w:name w:val="Table Grid33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ED4B81"/>
  </w:style>
  <w:style w:type="table" w:customStyle="1" w:styleId="TableGrid435">
    <w:name w:val="Table Grid435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ED4B81"/>
  </w:style>
  <w:style w:type="table" w:customStyle="1" w:styleId="TableGrid82">
    <w:name w:val="Table Grid8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ED4B81"/>
  </w:style>
  <w:style w:type="table" w:customStyle="1" w:styleId="TableGrid172">
    <w:name w:val="Table Grid17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ED4B81"/>
  </w:style>
  <w:style w:type="table" w:customStyle="1" w:styleId="TableGrid252">
    <w:name w:val="Table Grid2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ED4B81"/>
  </w:style>
  <w:style w:type="table" w:customStyle="1" w:styleId="TableGrid352">
    <w:name w:val="Table Grid3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ED4B81"/>
  </w:style>
  <w:style w:type="table" w:customStyle="1" w:styleId="TableGrid442">
    <w:name w:val="Table Grid4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ED4B81"/>
  </w:style>
  <w:style w:type="numbering" w:customStyle="1" w:styleId="NoList1122">
    <w:name w:val="No List1122"/>
    <w:next w:val="NoList"/>
    <w:uiPriority w:val="99"/>
    <w:semiHidden/>
    <w:unhideWhenUsed/>
    <w:rsid w:val="00ED4B81"/>
  </w:style>
  <w:style w:type="table" w:customStyle="1" w:styleId="TableGrid1132">
    <w:name w:val="Table Grid11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ED4B81"/>
  </w:style>
  <w:style w:type="table" w:customStyle="1" w:styleId="TableGrid2132">
    <w:name w:val="Table Grid21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ED4B81"/>
  </w:style>
  <w:style w:type="numbering" w:customStyle="1" w:styleId="NoList411111">
    <w:name w:val="No List411111"/>
    <w:next w:val="NoList"/>
    <w:uiPriority w:val="99"/>
    <w:semiHidden/>
    <w:unhideWhenUsed/>
    <w:rsid w:val="00ED4B81"/>
  </w:style>
  <w:style w:type="table" w:customStyle="1" w:styleId="TableGrid4112">
    <w:name w:val="Table Grid41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ED4B81"/>
  </w:style>
  <w:style w:type="table" w:customStyle="1" w:styleId="TableGrid612">
    <w:name w:val="Table Grid6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ED4B81"/>
  </w:style>
  <w:style w:type="table" w:customStyle="1" w:styleId="TableGrid1232">
    <w:name w:val="Table Grid12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ED4B81"/>
  </w:style>
  <w:style w:type="table" w:customStyle="1" w:styleId="TableGrid2212">
    <w:name w:val="Table Grid22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ED4B81"/>
  </w:style>
  <w:style w:type="table" w:customStyle="1" w:styleId="TableGrid3212">
    <w:name w:val="Table Grid32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ED4B81"/>
  </w:style>
  <w:style w:type="table" w:customStyle="1" w:styleId="TableGrid4212">
    <w:name w:val="Table Grid42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ED4B81"/>
  </w:style>
  <w:style w:type="table" w:customStyle="1" w:styleId="TableGrid712">
    <w:name w:val="Table Grid7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ED4B81"/>
  </w:style>
  <w:style w:type="table" w:customStyle="1" w:styleId="TableGrid1332">
    <w:name w:val="Table Grid13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ED4B81"/>
  </w:style>
  <w:style w:type="table" w:customStyle="1" w:styleId="TableGrid2312">
    <w:name w:val="Table Grid23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ED4B81"/>
  </w:style>
  <w:style w:type="table" w:customStyle="1" w:styleId="TableGrid3312">
    <w:name w:val="Table Grid33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ED4B81"/>
  </w:style>
  <w:style w:type="table" w:customStyle="1" w:styleId="TableGrid4312">
    <w:name w:val="Table Grid431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ED4B81"/>
  </w:style>
  <w:style w:type="table" w:customStyle="1" w:styleId="TableGrid92">
    <w:name w:val="Table Grid9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ED4B81"/>
  </w:style>
  <w:style w:type="table" w:customStyle="1" w:styleId="TableGrid182">
    <w:name w:val="Table Grid18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ED4B81"/>
  </w:style>
  <w:style w:type="table" w:customStyle="1" w:styleId="TableGrid262">
    <w:name w:val="Table Grid26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ED4B81"/>
  </w:style>
  <w:style w:type="table" w:customStyle="1" w:styleId="TableGrid362">
    <w:name w:val="Table Grid36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ED4B81"/>
  </w:style>
  <w:style w:type="table" w:customStyle="1" w:styleId="TableGrid452">
    <w:name w:val="Table Grid4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ED4B81"/>
  </w:style>
  <w:style w:type="table" w:customStyle="1" w:styleId="TableGrid522">
    <w:name w:val="Table Grid5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ED4B81"/>
  </w:style>
  <w:style w:type="table" w:customStyle="1" w:styleId="TableGrid1142">
    <w:name w:val="Table Grid11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ED4B81"/>
  </w:style>
  <w:style w:type="table" w:customStyle="1" w:styleId="TableGrid2142">
    <w:name w:val="Table Grid21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ED4B81"/>
  </w:style>
  <w:style w:type="table" w:customStyle="1" w:styleId="TableGrid3122">
    <w:name w:val="Table Grid31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ED4B81"/>
  </w:style>
  <w:style w:type="table" w:customStyle="1" w:styleId="TableGrid4122">
    <w:name w:val="Table Grid41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ED4B81"/>
  </w:style>
  <w:style w:type="table" w:customStyle="1" w:styleId="TableGrid622">
    <w:name w:val="Table Grid6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ED4B81"/>
  </w:style>
  <w:style w:type="table" w:customStyle="1" w:styleId="TableGrid1242">
    <w:name w:val="Table Grid12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ED4B81"/>
  </w:style>
  <w:style w:type="table" w:customStyle="1" w:styleId="TableGrid2222">
    <w:name w:val="Table Grid22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ED4B81"/>
  </w:style>
  <w:style w:type="table" w:customStyle="1" w:styleId="TableGrid3222">
    <w:name w:val="Table Grid32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ED4B81"/>
  </w:style>
  <w:style w:type="table" w:customStyle="1" w:styleId="TableGrid4222">
    <w:name w:val="Table Grid42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ED4B81"/>
  </w:style>
  <w:style w:type="table" w:customStyle="1" w:styleId="TableGrid722">
    <w:name w:val="Table Grid7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ED4B81"/>
  </w:style>
  <w:style w:type="table" w:customStyle="1" w:styleId="TableGrid1342">
    <w:name w:val="Table Grid134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ED4B81"/>
  </w:style>
  <w:style w:type="table" w:customStyle="1" w:styleId="TableGrid2322">
    <w:name w:val="Table Grid23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ED4B81"/>
  </w:style>
  <w:style w:type="table" w:customStyle="1" w:styleId="TableGrid3322">
    <w:name w:val="Table Grid33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ED4B81"/>
  </w:style>
  <w:style w:type="table" w:customStyle="1" w:styleId="TableGrid4322">
    <w:name w:val="Table Grid432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ED4B81"/>
  </w:style>
  <w:style w:type="table" w:customStyle="1" w:styleId="TableGrid102">
    <w:name w:val="Table Grid10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ED4B81"/>
  </w:style>
  <w:style w:type="table" w:customStyle="1" w:styleId="TableGrid192">
    <w:name w:val="Table Grid19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ED4B81"/>
  </w:style>
  <w:style w:type="table" w:customStyle="1" w:styleId="TableGrid272">
    <w:name w:val="Table Grid27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ED4B81"/>
  </w:style>
  <w:style w:type="table" w:customStyle="1" w:styleId="TableGrid372">
    <w:name w:val="Table Grid37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ED4B81"/>
  </w:style>
  <w:style w:type="table" w:customStyle="1" w:styleId="TableGrid462">
    <w:name w:val="Table Grid46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ED4B81"/>
  </w:style>
  <w:style w:type="table" w:customStyle="1" w:styleId="TableGrid532">
    <w:name w:val="Table Grid5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ED4B81"/>
  </w:style>
  <w:style w:type="table" w:customStyle="1" w:styleId="TableGrid1152">
    <w:name w:val="Table Grid11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ED4B81"/>
  </w:style>
  <w:style w:type="table" w:customStyle="1" w:styleId="TableGrid2152">
    <w:name w:val="Table Grid21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ED4B81"/>
  </w:style>
  <w:style w:type="table" w:customStyle="1" w:styleId="TableGrid3132">
    <w:name w:val="Table Grid31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ED4B81"/>
  </w:style>
  <w:style w:type="table" w:customStyle="1" w:styleId="TableGrid4132">
    <w:name w:val="Table Grid41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ED4B81"/>
  </w:style>
  <w:style w:type="table" w:customStyle="1" w:styleId="TableGrid632">
    <w:name w:val="Table Grid6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ED4B81"/>
  </w:style>
  <w:style w:type="table" w:customStyle="1" w:styleId="TableGrid1252">
    <w:name w:val="Table Grid12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ED4B81"/>
  </w:style>
  <w:style w:type="table" w:customStyle="1" w:styleId="TableGrid2232">
    <w:name w:val="Table Grid22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ED4B81"/>
  </w:style>
  <w:style w:type="table" w:customStyle="1" w:styleId="TableGrid3232">
    <w:name w:val="Table Grid32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ED4B81"/>
  </w:style>
  <w:style w:type="table" w:customStyle="1" w:styleId="TableGrid4232">
    <w:name w:val="Table Grid42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ED4B81"/>
  </w:style>
  <w:style w:type="table" w:customStyle="1" w:styleId="TableGrid732">
    <w:name w:val="Table Grid7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ED4B81"/>
  </w:style>
  <w:style w:type="table" w:customStyle="1" w:styleId="TableGrid1352">
    <w:name w:val="Table Grid135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ED4B81"/>
  </w:style>
  <w:style w:type="table" w:customStyle="1" w:styleId="TableGrid2332">
    <w:name w:val="Table Grid23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ED4B81"/>
  </w:style>
  <w:style w:type="table" w:customStyle="1" w:styleId="TableGrid3332">
    <w:name w:val="Table Grid33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ED4B81"/>
  </w:style>
  <w:style w:type="table" w:customStyle="1" w:styleId="TableGrid4332">
    <w:name w:val="Table Grid4332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ED4B81"/>
  </w:style>
  <w:style w:type="table" w:customStyle="1" w:styleId="TableGrid201">
    <w:name w:val="Table Grid201"/>
    <w:basedOn w:val="TableNormal"/>
    <w:next w:val="TableGrid"/>
    <w:uiPriority w:val="39"/>
    <w:qFormat/>
    <w:rsid w:val="00ED4B8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ED4B81"/>
  </w:style>
  <w:style w:type="table" w:customStyle="1" w:styleId="TableGrid1101">
    <w:name w:val="Table Grid110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ED4B81"/>
  </w:style>
  <w:style w:type="numbering" w:customStyle="1" w:styleId="NoList271">
    <w:name w:val="No List271"/>
    <w:next w:val="NoList"/>
    <w:uiPriority w:val="99"/>
    <w:semiHidden/>
    <w:unhideWhenUsed/>
    <w:rsid w:val="00ED4B81"/>
  </w:style>
  <w:style w:type="table" w:customStyle="1" w:styleId="TableGrid281">
    <w:name w:val="Table Grid28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ED4B81"/>
  </w:style>
  <w:style w:type="table" w:customStyle="1" w:styleId="TableGrid381">
    <w:name w:val="Table Grid38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ED4B81"/>
  </w:style>
  <w:style w:type="table" w:customStyle="1" w:styleId="TableGrid471">
    <w:name w:val="Table Grid47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ED4B81"/>
  </w:style>
  <w:style w:type="table" w:customStyle="1" w:styleId="TableGrid541">
    <w:name w:val="Table Grid541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ED4B81"/>
  </w:style>
  <w:style w:type="table" w:customStyle="1" w:styleId="TableGrid1161">
    <w:name w:val="Table Grid1161"/>
    <w:basedOn w:val="TableNormal"/>
    <w:next w:val="TableGrid"/>
    <w:uiPriority w:val="59"/>
    <w:rsid w:val="00ED4B81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ED4B81"/>
  </w:style>
  <w:style w:type="table" w:customStyle="1" w:styleId="TableGrid11121">
    <w:name w:val="Table Grid1112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ED4B81"/>
  </w:style>
  <w:style w:type="numbering" w:customStyle="1" w:styleId="NoList111121">
    <w:name w:val="No List111121"/>
    <w:next w:val="NoList"/>
    <w:uiPriority w:val="99"/>
    <w:semiHidden/>
    <w:unhideWhenUsed/>
    <w:rsid w:val="00ED4B81"/>
  </w:style>
  <w:style w:type="table" w:customStyle="1" w:styleId="TableGrid2161">
    <w:name w:val="Table Grid2161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ED4B81"/>
  </w:style>
  <w:style w:type="numbering" w:customStyle="1" w:styleId="NoList12121">
    <w:name w:val="No List12121"/>
    <w:next w:val="NoList"/>
    <w:uiPriority w:val="99"/>
    <w:semiHidden/>
    <w:unhideWhenUsed/>
    <w:rsid w:val="00ED4B81"/>
  </w:style>
  <w:style w:type="table" w:customStyle="1" w:styleId="TableGrid1261">
    <w:name w:val="Table Grid1261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ED4B81"/>
  </w:style>
  <w:style w:type="table" w:customStyle="1" w:styleId="TableGrid4141">
    <w:name w:val="Table Grid41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ED4B81"/>
  </w:style>
  <w:style w:type="table" w:customStyle="1" w:styleId="TableGrid1411">
    <w:name w:val="Table Grid1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ED4B81"/>
  </w:style>
  <w:style w:type="table" w:customStyle="1" w:styleId="TableGrid21111">
    <w:name w:val="Table Grid2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ED4B81"/>
  </w:style>
  <w:style w:type="numbering" w:customStyle="1" w:styleId="NoList41121">
    <w:name w:val="No List41121"/>
    <w:next w:val="NoList"/>
    <w:uiPriority w:val="99"/>
    <w:semiHidden/>
    <w:unhideWhenUsed/>
    <w:rsid w:val="00ED4B81"/>
  </w:style>
  <w:style w:type="numbering" w:customStyle="1" w:styleId="NoList641">
    <w:name w:val="No List641"/>
    <w:next w:val="NoList"/>
    <w:uiPriority w:val="99"/>
    <w:semiHidden/>
    <w:unhideWhenUsed/>
    <w:rsid w:val="00ED4B81"/>
  </w:style>
  <w:style w:type="table" w:customStyle="1" w:styleId="TableGrid641">
    <w:name w:val="Table Grid6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ED4B81"/>
  </w:style>
  <w:style w:type="numbering" w:customStyle="1" w:styleId="NoList3241">
    <w:name w:val="No List3241"/>
    <w:next w:val="NoList"/>
    <w:uiPriority w:val="99"/>
    <w:semiHidden/>
    <w:unhideWhenUsed/>
    <w:rsid w:val="00ED4B81"/>
  </w:style>
  <w:style w:type="numbering" w:customStyle="1" w:styleId="NoList4241">
    <w:name w:val="No List4241"/>
    <w:next w:val="NoList"/>
    <w:uiPriority w:val="99"/>
    <w:semiHidden/>
    <w:unhideWhenUsed/>
    <w:rsid w:val="00ED4B81"/>
  </w:style>
  <w:style w:type="table" w:customStyle="1" w:styleId="TableGrid4241">
    <w:name w:val="Table Grid42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ED4B81"/>
  </w:style>
  <w:style w:type="table" w:customStyle="1" w:styleId="TableGrid741">
    <w:name w:val="Table Grid7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ED4B81"/>
  </w:style>
  <w:style w:type="table" w:customStyle="1" w:styleId="TableGrid13111">
    <w:name w:val="Table Grid13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ED4B81"/>
  </w:style>
  <w:style w:type="numbering" w:customStyle="1" w:styleId="NoList3341">
    <w:name w:val="No List3341"/>
    <w:next w:val="NoList"/>
    <w:uiPriority w:val="99"/>
    <w:semiHidden/>
    <w:unhideWhenUsed/>
    <w:rsid w:val="00ED4B81"/>
  </w:style>
  <w:style w:type="table" w:customStyle="1" w:styleId="TableGrid3341">
    <w:name w:val="Table Grid33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ED4B81"/>
  </w:style>
  <w:style w:type="table" w:customStyle="1" w:styleId="TableGrid4341">
    <w:name w:val="Table Grid434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ED4B81"/>
  </w:style>
  <w:style w:type="table" w:customStyle="1" w:styleId="TableGrid811">
    <w:name w:val="Table Grid8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ED4B81"/>
  </w:style>
  <w:style w:type="table" w:customStyle="1" w:styleId="TableGrid1711">
    <w:name w:val="Table Grid17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ED4B81"/>
  </w:style>
  <w:style w:type="table" w:customStyle="1" w:styleId="TableGrid2511">
    <w:name w:val="Table Grid2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ED4B81"/>
  </w:style>
  <w:style w:type="table" w:customStyle="1" w:styleId="TableGrid3511">
    <w:name w:val="Table Grid3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ED4B81"/>
  </w:style>
  <w:style w:type="table" w:customStyle="1" w:styleId="TableGrid4411">
    <w:name w:val="Table Grid4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ED4B81"/>
  </w:style>
  <w:style w:type="table" w:customStyle="1" w:styleId="TableGrid5111">
    <w:name w:val="Table Grid5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ED4B81"/>
  </w:style>
  <w:style w:type="table" w:customStyle="1" w:styleId="TableGrid11311">
    <w:name w:val="Table Grid11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ED4B81"/>
  </w:style>
  <w:style w:type="table" w:customStyle="1" w:styleId="TableGrid21311">
    <w:name w:val="Table Grid21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ED4B81"/>
  </w:style>
  <w:style w:type="numbering" w:customStyle="1" w:styleId="NoList411121">
    <w:name w:val="No List411121"/>
    <w:next w:val="NoList"/>
    <w:uiPriority w:val="99"/>
    <w:semiHidden/>
    <w:unhideWhenUsed/>
    <w:rsid w:val="00ED4B81"/>
  </w:style>
  <w:style w:type="table" w:customStyle="1" w:styleId="TableGrid41111">
    <w:name w:val="Table Grid41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ED4B81"/>
  </w:style>
  <w:style w:type="table" w:customStyle="1" w:styleId="TableGrid6111">
    <w:name w:val="Table Grid6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ED4B81"/>
  </w:style>
  <w:style w:type="table" w:customStyle="1" w:styleId="TableGrid12311">
    <w:name w:val="Table Grid12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ED4B81"/>
  </w:style>
  <w:style w:type="table" w:customStyle="1" w:styleId="TableGrid22111">
    <w:name w:val="Table Grid22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ED4B81"/>
  </w:style>
  <w:style w:type="table" w:customStyle="1" w:styleId="TableGrid32111">
    <w:name w:val="Table Grid32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ED4B81"/>
  </w:style>
  <w:style w:type="table" w:customStyle="1" w:styleId="TableGrid42111">
    <w:name w:val="Table Grid42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ED4B81"/>
  </w:style>
  <w:style w:type="table" w:customStyle="1" w:styleId="TableGrid7111">
    <w:name w:val="Table Grid7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ED4B81"/>
  </w:style>
  <w:style w:type="table" w:customStyle="1" w:styleId="TableGrid13311">
    <w:name w:val="Table Grid13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ED4B81"/>
  </w:style>
  <w:style w:type="table" w:customStyle="1" w:styleId="TableGrid23111">
    <w:name w:val="Table Grid23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ED4B81"/>
  </w:style>
  <w:style w:type="table" w:customStyle="1" w:styleId="TableGrid33111">
    <w:name w:val="Table Grid33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ED4B81"/>
  </w:style>
  <w:style w:type="table" w:customStyle="1" w:styleId="TableGrid43111">
    <w:name w:val="Table Grid431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ED4B81"/>
  </w:style>
  <w:style w:type="table" w:customStyle="1" w:styleId="TableGrid911">
    <w:name w:val="Table Grid9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ED4B81"/>
  </w:style>
  <w:style w:type="table" w:customStyle="1" w:styleId="TableGrid1811">
    <w:name w:val="Table Grid18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ED4B81"/>
  </w:style>
  <w:style w:type="table" w:customStyle="1" w:styleId="TableGrid2611">
    <w:name w:val="Table Grid26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ED4B81"/>
  </w:style>
  <w:style w:type="table" w:customStyle="1" w:styleId="TableGrid3611">
    <w:name w:val="Table Grid36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ED4B81"/>
  </w:style>
  <w:style w:type="table" w:customStyle="1" w:styleId="TableGrid4511">
    <w:name w:val="Table Grid4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ED4B81"/>
  </w:style>
  <w:style w:type="table" w:customStyle="1" w:styleId="TableGrid5211">
    <w:name w:val="Table Grid5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ED4B81"/>
  </w:style>
  <w:style w:type="table" w:customStyle="1" w:styleId="TableGrid11411">
    <w:name w:val="Table Grid11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ED4B81"/>
  </w:style>
  <w:style w:type="table" w:customStyle="1" w:styleId="TableGrid21411">
    <w:name w:val="Table Grid21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ED4B81"/>
  </w:style>
  <w:style w:type="table" w:customStyle="1" w:styleId="TableGrid31211">
    <w:name w:val="Table Grid31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ED4B81"/>
  </w:style>
  <w:style w:type="table" w:customStyle="1" w:styleId="TableGrid41211">
    <w:name w:val="Table Grid41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ED4B81"/>
  </w:style>
  <w:style w:type="table" w:customStyle="1" w:styleId="TableGrid6211">
    <w:name w:val="Table Grid6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ED4B81"/>
  </w:style>
  <w:style w:type="table" w:customStyle="1" w:styleId="TableGrid12411">
    <w:name w:val="Table Grid12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ED4B81"/>
  </w:style>
  <w:style w:type="table" w:customStyle="1" w:styleId="TableGrid22211">
    <w:name w:val="Table Grid22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ED4B81"/>
  </w:style>
  <w:style w:type="table" w:customStyle="1" w:styleId="TableGrid32211">
    <w:name w:val="Table Grid32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ED4B81"/>
  </w:style>
  <w:style w:type="table" w:customStyle="1" w:styleId="TableGrid42211">
    <w:name w:val="Table Grid42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ED4B81"/>
  </w:style>
  <w:style w:type="table" w:customStyle="1" w:styleId="TableGrid7211">
    <w:name w:val="Table Grid7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ED4B81"/>
  </w:style>
  <w:style w:type="table" w:customStyle="1" w:styleId="TableGrid13411">
    <w:name w:val="Table Grid134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ED4B81"/>
  </w:style>
  <w:style w:type="table" w:customStyle="1" w:styleId="TableGrid23211">
    <w:name w:val="Table Grid23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ED4B81"/>
  </w:style>
  <w:style w:type="table" w:customStyle="1" w:styleId="TableGrid33211">
    <w:name w:val="Table Grid33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ED4B81"/>
  </w:style>
  <w:style w:type="table" w:customStyle="1" w:styleId="TableGrid43211">
    <w:name w:val="Table Grid432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ED4B81"/>
  </w:style>
  <w:style w:type="table" w:customStyle="1" w:styleId="TableGrid1011">
    <w:name w:val="Table Grid10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ED4B81"/>
  </w:style>
  <w:style w:type="table" w:customStyle="1" w:styleId="TableGrid1911">
    <w:name w:val="Table Grid19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ED4B81"/>
  </w:style>
  <w:style w:type="table" w:customStyle="1" w:styleId="TableGrid2711">
    <w:name w:val="Table Grid27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ED4B81"/>
  </w:style>
  <w:style w:type="table" w:customStyle="1" w:styleId="TableGrid3711">
    <w:name w:val="Table Grid37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ED4B81"/>
  </w:style>
  <w:style w:type="table" w:customStyle="1" w:styleId="TableGrid4611">
    <w:name w:val="Table Grid46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ED4B81"/>
  </w:style>
  <w:style w:type="table" w:customStyle="1" w:styleId="TableGrid5311">
    <w:name w:val="Table Grid5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ED4B81"/>
  </w:style>
  <w:style w:type="table" w:customStyle="1" w:styleId="TableGrid11511">
    <w:name w:val="Table Grid11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ED4B81"/>
  </w:style>
  <w:style w:type="table" w:customStyle="1" w:styleId="TableGrid21511">
    <w:name w:val="Table Grid21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ED4B81"/>
  </w:style>
  <w:style w:type="table" w:customStyle="1" w:styleId="TableGrid31311">
    <w:name w:val="Table Grid31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ED4B81"/>
  </w:style>
  <w:style w:type="table" w:customStyle="1" w:styleId="TableGrid41311">
    <w:name w:val="Table Grid41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ED4B81"/>
  </w:style>
  <w:style w:type="table" w:customStyle="1" w:styleId="TableGrid6311">
    <w:name w:val="Table Grid6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ED4B81"/>
  </w:style>
  <w:style w:type="table" w:customStyle="1" w:styleId="TableGrid12511">
    <w:name w:val="Table Grid12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ED4B81"/>
  </w:style>
  <w:style w:type="table" w:customStyle="1" w:styleId="TableGrid22311">
    <w:name w:val="Table Grid22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ED4B81"/>
  </w:style>
  <w:style w:type="table" w:customStyle="1" w:styleId="TableGrid32311">
    <w:name w:val="Table Grid32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ED4B81"/>
  </w:style>
  <w:style w:type="table" w:customStyle="1" w:styleId="TableGrid42311">
    <w:name w:val="Table Grid42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ED4B81"/>
  </w:style>
  <w:style w:type="table" w:customStyle="1" w:styleId="TableGrid7311">
    <w:name w:val="Table Grid7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ED4B81"/>
  </w:style>
  <w:style w:type="table" w:customStyle="1" w:styleId="TableGrid13511">
    <w:name w:val="Table Grid135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ED4B81"/>
  </w:style>
  <w:style w:type="table" w:customStyle="1" w:styleId="TableGrid23311">
    <w:name w:val="Table Grid23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ED4B81"/>
  </w:style>
  <w:style w:type="table" w:customStyle="1" w:styleId="TableGrid33311">
    <w:name w:val="Table Grid33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ED4B81"/>
  </w:style>
  <w:style w:type="table" w:customStyle="1" w:styleId="TableGrid43311">
    <w:name w:val="Table Grid43311"/>
    <w:basedOn w:val="TableNormal"/>
    <w:next w:val="TableGrid"/>
    <w:uiPriority w:val="39"/>
    <w:qFormat/>
    <w:rsid w:val="00ED4B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ED4B81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367-825B-47DB-AAD3-13E3D635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757</TotalTime>
  <Pages>57</Pages>
  <Words>80878</Words>
  <Characters>436746</Characters>
  <Application>Microsoft Office Word</Application>
  <DocSecurity>0</DocSecurity>
  <Lines>3639</Lines>
  <Paragraphs>10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73</cp:revision>
  <dcterms:created xsi:type="dcterms:W3CDTF">2020-09-08T16:57:00Z</dcterms:created>
  <dcterms:modified xsi:type="dcterms:W3CDTF">2024-01-17T15:31:00Z</dcterms:modified>
</cp:coreProperties>
</file>